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397AD5" w14:textId="68BF0372" w:rsidR="00FC1F67" w:rsidRPr="004D1244" w:rsidRDefault="002B3C07" w:rsidP="00E26C17">
      <w:pPr>
        <w:spacing w:line="440" w:lineRule="exact"/>
        <w:jc w:val="right"/>
        <w:rPr>
          <w:rFonts w:ascii="標楷體" w:eastAsia="標楷體" w:hAnsi="標楷體"/>
        </w:rPr>
      </w:pPr>
      <w:bookmarkStart w:id="0" w:name="_Hlk146627551"/>
      <w:r w:rsidRPr="004D1244">
        <w:rPr>
          <w:rFonts w:ascii="標楷體" w:eastAsia="標楷體" w:hAnsi="標楷體"/>
          <w:sz w:val="28"/>
        </w:rPr>
        <w:t xml:space="preserve">       </w:t>
      </w:r>
      <w:r w:rsidRPr="004D1244">
        <w:rPr>
          <w:rFonts w:ascii="標楷體" w:eastAsia="標楷體" w:hAnsi="標楷體"/>
          <w:sz w:val="32"/>
          <w:szCs w:val="32"/>
        </w:rPr>
        <w:t xml:space="preserve"> </w:t>
      </w:r>
      <w:bookmarkStart w:id="1" w:name="_Hlk146627775"/>
      <w:r w:rsidRPr="004D1244">
        <w:rPr>
          <w:rFonts w:ascii="標楷體" w:eastAsia="標楷體" w:hAnsi="標楷體"/>
          <w:sz w:val="32"/>
          <w:szCs w:val="32"/>
        </w:rPr>
        <w:t xml:space="preserve"> </w:t>
      </w:r>
      <w:r w:rsidR="00E80608" w:rsidRPr="004D1244">
        <w:rPr>
          <w:rFonts w:ascii="標楷體" w:eastAsia="標楷體" w:hAnsi="標楷體"/>
          <w:sz w:val="28"/>
          <w:szCs w:val="28"/>
        </w:rPr>
        <w:t>附件</w:t>
      </w:r>
      <w:bookmarkEnd w:id="1"/>
      <w:r w:rsidR="006669D6">
        <w:rPr>
          <w:rFonts w:ascii="標楷體" w:eastAsia="標楷體" w:hAnsi="標楷體" w:hint="eastAsia"/>
          <w:sz w:val="28"/>
          <w:szCs w:val="28"/>
        </w:rPr>
        <w:t>9</w:t>
      </w:r>
    </w:p>
    <w:p w14:paraId="06E680E0" w14:textId="262CD218" w:rsidR="002C6D95" w:rsidRPr="004D1244" w:rsidRDefault="00E26C17" w:rsidP="00E37F39">
      <w:pPr>
        <w:spacing w:beforeLines="50" w:before="180" w:line="0" w:lineRule="atLeast"/>
        <w:rPr>
          <w:rFonts w:ascii="標楷體" w:eastAsia="標楷體" w:hAnsi="標楷體"/>
        </w:rPr>
      </w:pPr>
      <w:r w:rsidRPr="004D1244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08C25986" wp14:editId="6D242B38">
                <wp:simplePos x="0" y="0"/>
                <wp:positionH relativeFrom="column">
                  <wp:posOffset>204673</wp:posOffset>
                </wp:positionH>
                <wp:positionV relativeFrom="paragraph">
                  <wp:posOffset>62738</wp:posOffset>
                </wp:positionV>
                <wp:extent cx="5810250" cy="914400"/>
                <wp:effectExtent l="95250" t="57150" r="95250" b="114300"/>
                <wp:wrapNone/>
                <wp:docPr id="5" name="文字方塊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025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BC6B74" w14:textId="676FB3F9" w:rsidR="002C6D95" w:rsidRPr="009511A1" w:rsidRDefault="00E2505C" w:rsidP="002C6D95">
                            <w:pPr>
                              <w:pStyle w:val="Web"/>
                              <w:spacing w:before="0" w:beforeAutospacing="0" w:after="0" w:afterAutospacing="0" w:line="0" w:lineRule="atLeast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cstheme="minorBidi"/>
                                <w:color w:val="FFFFFF" w:themeColor="light1"/>
                                <w:sz w:val="48"/>
                                <w:szCs w:val="48"/>
                              </w:rPr>
                              <w:t>11</w:t>
                            </w:r>
                            <w:r w:rsidR="006669D6">
                              <w:rPr>
                                <w:rFonts w:ascii="標楷體" w:eastAsia="標楷體" w:hAnsi="標楷體" w:cstheme="minorBidi"/>
                                <w:color w:val="FFFFFF" w:themeColor="light1"/>
                                <w:sz w:val="48"/>
                                <w:szCs w:val="48"/>
                              </w:rPr>
                              <w:t>4</w:t>
                            </w:r>
                            <w:r w:rsidR="002C6D95" w:rsidRPr="009511A1">
                              <w:rPr>
                                <w:rFonts w:ascii="標楷體" w:eastAsia="標楷體" w:hAnsi="標楷體" w:cstheme="minorBidi" w:hint="eastAsia"/>
                                <w:color w:val="FFFFFF" w:themeColor="light1"/>
                                <w:sz w:val="48"/>
                                <w:szCs w:val="48"/>
                              </w:rPr>
                              <w:t>學年度「</w:t>
                            </w:r>
                            <w:r w:rsidR="007712DD">
                              <w:rPr>
                                <w:rFonts w:ascii="標楷體" w:eastAsia="標楷體" w:hAnsi="標楷體" w:cstheme="minorBidi" w:hint="eastAsia"/>
                                <w:color w:val="FFFFFF" w:themeColor="light1"/>
                                <w:sz w:val="48"/>
                                <w:szCs w:val="48"/>
                              </w:rPr>
                              <w:t>雙向創新育成活動</w:t>
                            </w:r>
                            <w:r w:rsidR="002C6D95" w:rsidRPr="009511A1">
                              <w:rPr>
                                <w:rFonts w:ascii="標楷體" w:eastAsia="標楷體" w:hAnsi="標楷體" w:cstheme="minorBidi" w:hint="eastAsia"/>
                                <w:color w:val="FFFFFF" w:themeColor="light1"/>
                                <w:sz w:val="48"/>
                                <w:szCs w:val="48"/>
                              </w:rPr>
                              <w:t>」</w:t>
                            </w:r>
                          </w:p>
                          <w:p w14:paraId="64732E9C" w14:textId="77777777" w:rsidR="002C6D95" w:rsidRPr="009511A1" w:rsidRDefault="002C6D95" w:rsidP="002C6D95">
                            <w:pPr>
                              <w:pStyle w:val="Web"/>
                              <w:spacing w:before="0" w:beforeAutospacing="0" w:after="0" w:afterAutospacing="0" w:line="0" w:lineRule="atLeast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9511A1">
                              <w:rPr>
                                <w:rFonts w:ascii="標楷體" w:eastAsia="標楷體" w:hAnsi="標楷體" w:cstheme="minorBidi" w:hint="eastAsia"/>
                                <w:color w:val="FFFFFF" w:themeColor="light1"/>
                                <w:sz w:val="48"/>
                                <w:szCs w:val="48"/>
                              </w:rPr>
                              <w:t>各學院下車及停車地點配置圖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C25986" id="_x0000_t202" coordsize="21600,21600" o:spt="202" path="m,l,21600r21600,l21600,xe">
                <v:stroke joinstyle="miter"/>
                <v:path gradientshapeok="t" o:connecttype="rect"/>
              </v:shapetype>
              <v:shape id="文字方塊 5" o:spid="_x0000_s1026" type="#_x0000_t202" style="position:absolute;margin-left:16.1pt;margin-top:4.95pt;width:457.5pt;height:1in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71BC6B74" w14:textId="676FB3F9" w:rsidR="002C6D95" w:rsidRPr="009511A1" w:rsidRDefault="00E2505C" w:rsidP="002C6D95">
                      <w:pPr>
                        <w:pStyle w:val="Web"/>
                        <w:spacing w:before="0" w:beforeAutospacing="0" w:after="0" w:afterAutospacing="0" w:line="0" w:lineRule="atLeast"/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cstheme="minorBidi"/>
                          <w:color w:val="FFFFFF" w:themeColor="light1"/>
                          <w:sz w:val="48"/>
                          <w:szCs w:val="48"/>
                        </w:rPr>
                        <w:t>11</w:t>
                      </w:r>
                      <w:r w:rsidR="006669D6">
                        <w:rPr>
                          <w:rFonts w:ascii="標楷體" w:eastAsia="標楷體" w:hAnsi="標楷體" w:cstheme="minorBidi"/>
                          <w:color w:val="FFFFFF" w:themeColor="light1"/>
                          <w:sz w:val="48"/>
                          <w:szCs w:val="48"/>
                        </w:rPr>
                        <w:t>4</w:t>
                      </w:r>
                      <w:r w:rsidR="002C6D95" w:rsidRPr="009511A1">
                        <w:rPr>
                          <w:rFonts w:ascii="標楷體" w:eastAsia="標楷體" w:hAnsi="標楷體" w:cstheme="minorBidi" w:hint="eastAsia"/>
                          <w:color w:val="FFFFFF" w:themeColor="light1"/>
                          <w:sz w:val="48"/>
                          <w:szCs w:val="48"/>
                        </w:rPr>
                        <w:t>學年度「</w:t>
                      </w:r>
                      <w:r w:rsidR="007712DD">
                        <w:rPr>
                          <w:rFonts w:ascii="標楷體" w:eastAsia="標楷體" w:hAnsi="標楷體" w:cstheme="minorBidi" w:hint="eastAsia"/>
                          <w:color w:val="FFFFFF" w:themeColor="light1"/>
                          <w:sz w:val="48"/>
                          <w:szCs w:val="48"/>
                        </w:rPr>
                        <w:t>雙向創新育成活動</w:t>
                      </w:r>
                      <w:r w:rsidR="002C6D95" w:rsidRPr="009511A1">
                        <w:rPr>
                          <w:rFonts w:ascii="標楷體" w:eastAsia="標楷體" w:hAnsi="標楷體" w:cstheme="minorBidi" w:hint="eastAsia"/>
                          <w:color w:val="FFFFFF" w:themeColor="light1"/>
                          <w:sz w:val="48"/>
                          <w:szCs w:val="48"/>
                        </w:rPr>
                        <w:t>」</w:t>
                      </w:r>
                    </w:p>
                    <w:p w14:paraId="64732E9C" w14:textId="77777777" w:rsidR="002C6D95" w:rsidRPr="009511A1" w:rsidRDefault="002C6D95" w:rsidP="002C6D95">
                      <w:pPr>
                        <w:pStyle w:val="Web"/>
                        <w:spacing w:before="0" w:beforeAutospacing="0" w:after="0" w:afterAutospacing="0" w:line="0" w:lineRule="atLeast"/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9511A1">
                        <w:rPr>
                          <w:rFonts w:ascii="標楷體" w:eastAsia="標楷體" w:hAnsi="標楷體" w:cstheme="minorBidi" w:hint="eastAsia"/>
                          <w:color w:val="FFFFFF" w:themeColor="light1"/>
                          <w:sz w:val="48"/>
                          <w:szCs w:val="48"/>
                        </w:rPr>
                        <w:t>各學院下車及停車地點配置圖</w:t>
                      </w:r>
                    </w:p>
                  </w:txbxContent>
                </v:textbox>
              </v:shape>
            </w:pict>
          </mc:Fallback>
        </mc:AlternateContent>
      </w:r>
    </w:p>
    <w:p w14:paraId="6F583ED5" w14:textId="4105C217" w:rsidR="002C6D95" w:rsidRPr="004D1244" w:rsidRDefault="002C6D95" w:rsidP="00E37F39">
      <w:pPr>
        <w:spacing w:beforeLines="50" w:before="180" w:line="0" w:lineRule="atLeast"/>
        <w:rPr>
          <w:rFonts w:ascii="標楷體" w:eastAsia="標楷體" w:hAnsi="標楷體"/>
        </w:rPr>
      </w:pPr>
    </w:p>
    <w:p w14:paraId="77098E08" w14:textId="4804D3C1" w:rsidR="002C6D95" w:rsidRPr="004D1244" w:rsidRDefault="002C6D95" w:rsidP="00E37F39">
      <w:pPr>
        <w:spacing w:beforeLines="50" w:before="180" w:line="0" w:lineRule="atLeast"/>
        <w:rPr>
          <w:rFonts w:ascii="標楷體" w:eastAsia="標楷體" w:hAnsi="標楷體"/>
        </w:rPr>
      </w:pPr>
    </w:p>
    <w:p w14:paraId="7F927AD1" w14:textId="751B9CD0" w:rsidR="002C6D95" w:rsidRPr="004D1244" w:rsidRDefault="002C6D95" w:rsidP="002C6D95">
      <w:pPr>
        <w:spacing w:beforeLines="50" w:before="180" w:line="0" w:lineRule="atLeast"/>
        <w:jc w:val="center"/>
        <w:rPr>
          <w:rFonts w:ascii="標楷體" w:eastAsia="標楷體" w:hAnsi="標楷體"/>
        </w:rPr>
      </w:pPr>
      <w:r w:rsidRPr="004D1244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707903" behindDoc="0" locked="0" layoutInCell="1" allowOverlap="1" wp14:anchorId="686DE2E5" wp14:editId="00EC8260">
                <wp:simplePos x="0" y="0"/>
                <wp:positionH relativeFrom="column">
                  <wp:posOffset>3518535</wp:posOffset>
                </wp:positionH>
                <wp:positionV relativeFrom="paragraph">
                  <wp:posOffset>120015</wp:posOffset>
                </wp:positionV>
                <wp:extent cx="2853055" cy="1036320"/>
                <wp:effectExtent l="419100" t="0" r="23495" b="468630"/>
                <wp:wrapNone/>
                <wp:docPr id="7" name="矩形圖說文字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3055" cy="1036320"/>
                        </a:xfrm>
                        <a:prstGeom prst="wedgeRectCallout">
                          <a:avLst>
                            <a:gd name="adj1" fmla="val -64642"/>
                            <a:gd name="adj2" fmla="val 93214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B05DF5" w14:textId="77777777" w:rsidR="002C6D95" w:rsidRPr="008B3F1D" w:rsidRDefault="002C6D95" w:rsidP="002C6D95">
                            <w:pPr>
                              <w:spacing w:line="0" w:lineRule="atLeast"/>
                              <w:rPr>
                                <w:rFonts w:ascii="華康楷書體 Std W5" w:eastAsia="華康楷書體 Std W5" w:hAnsi="華康楷書體 Std W5"/>
                                <w:sz w:val="22"/>
                              </w:rPr>
                            </w:pPr>
                            <w:r w:rsidRPr="008B3F1D">
                              <w:rPr>
                                <w:rFonts w:ascii="華康楷書體 Std W5" w:eastAsia="華康楷書體 Std W5" w:hAnsi="華康楷書體 Std W5" w:hint="eastAsia"/>
                                <w:sz w:val="22"/>
                              </w:rPr>
                              <w:t>請於09:00車輛到達前，指派1~2位引導同學至大門口等候，執行下列工作:</w:t>
                            </w:r>
                          </w:p>
                          <w:p w14:paraId="28EC5C0D" w14:textId="397CD4CC" w:rsidR="002C6D95" w:rsidRPr="002C6D95" w:rsidRDefault="002C6D95" w:rsidP="002C6D95">
                            <w:pPr>
                              <w:pStyle w:val="a5"/>
                              <w:numPr>
                                <w:ilvl w:val="0"/>
                                <w:numId w:val="22"/>
                              </w:numPr>
                              <w:spacing w:line="0" w:lineRule="atLeast"/>
                              <w:ind w:leftChars="0"/>
                              <w:jc w:val="both"/>
                              <w:rPr>
                                <w:rFonts w:ascii="華康楷書體 Std W5" w:eastAsia="華康楷書體 Std W5" w:hAnsi="華康楷書體 Std W5"/>
                                <w:sz w:val="22"/>
                              </w:rPr>
                            </w:pPr>
                            <w:r w:rsidRPr="002C6D95">
                              <w:rPr>
                                <w:rFonts w:ascii="華康楷書體 Std W5" w:eastAsia="華康楷書體 Std W5" w:hAnsi="華康楷書體 Std W5" w:hint="eastAsia"/>
                                <w:sz w:val="22"/>
                              </w:rPr>
                              <w:t>上車引導車輛停車(讓</w:t>
                            </w:r>
                            <w:r w:rsidR="0083056E">
                              <w:rPr>
                                <w:rFonts w:ascii="華康楷書體 Std W5" w:eastAsia="華康楷書體 Std W5" w:hAnsi="華康楷書體 Std W5" w:hint="eastAsia"/>
                                <w:sz w:val="22"/>
                              </w:rPr>
                              <w:t>參訪師生</w:t>
                            </w:r>
                            <w:r w:rsidRPr="002C6D95">
                              <w:rPr>
                                <w:rFonts w:ascii="華康楷書體 Std W5" w:eastAsia="華康楷書體 Std W5" w:hAnsi="華康楷書體 Std W5" w:hint="eastAsia"/>
                                <w:sz w:val="22"/>
                              </w:rPr>
                              <w:t>下車)。</w:t>
                            </w:r>
                          </w:p>
                          <w:p w14:paraId="3C3278DB" w14:textId="6D531F80" w:rsidR="002C6D95" w:rsidRPr="002C6D95" w:rsidRDefault="002C6D95" w:rsidP="002C6D95">
                            <w:pPr>
                              <w:pStyle w:val="a5"/>
                              <w:numPr>
                                <w:ilvl w:val="0"/>
                                <w:numId w:val="22"/>
                              </w:numPr>
                              <w:spacing w:line="0" w:lineRule="atLeast"/>
                              <w:ind w:leftChars="0"/>
                              <w:jc w:val="both"/>
                              <w:rPr>
                                <w:rFonts w:ascii="華康楷書體 Std W5" w:eastAsia="華康楷書體 Std W5" w:hAnsi="華康楷書體 Std W5"/>
                                <w:sz w:val="22"/>
                              </w:rPr>
                            </w:pPr>
                            <w:r w:rsidRPr="002C6D95">
                              <w:rPr>
                                <w:rFonts w:ascii="華康楷書體 Std W5" w:eastAsia="華康楷書體 Std W5" w:hAnsi="華康楷書體 Std W5" w:hint="eastAsia"/>
                                <w:sz w:val="22"/>
                              </w:rPr>
                              <w:t>下車後引導參觀同學至學院指定地點。</w:t>
                            </w:r>
                          </w:p>
                          <w:p w14:paraId="77533409" w14:textId="77777777" w:rsidR="002C6D95" w:rsidRPr="008B3F1D" w:rsidRDefault="002C6D95" w:rsidP="002C6D95">
                            <w:pPr>
                              <w:pStyle w:val="a5"/>
                              <w:numPr>
                                <w:ilvl w:val="0"/>
                                <w:numId w:val="22"/>
                              </w:numPr>
                              <w:spacing w:line="0" w:lineRule="atLeast"/>
                              <w:ind w:leftChars="0"/>
                              <w:jc w:val="both"/>
                              <w:rPr>
                                <w:rFonts w:ascii="華康楷書體 Std W5" w:eastAsia="華康楷書體 Std W5" w:hAnsi="華康楷書體 Std W5"/>
                                <w:sz w:val="22"/>
                              </w:rPr>
                            </w:pPr>
                            <w:r w:rsidRPr="008B3F1D">
                              <w:rPr>
                                <w:rFonts w:ascii="華康楷書體 Std W5" w:eastAsia="華康楷書體 Std W5" w:hAnsi="華康楷書體 Std W5" w:hint="eastAsia"/>
                                <w:sz w:val="22"/>
                              </w:rPr>
                              <w:t>引導車輛至校外大學路邊停車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6DE2E5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矩形圖說文字 203" o:spid="_x0000_s1027" type="#_x0000_t61" style="position:absolute;left:0;text-align:left;margin-left:277.05pt;margin-top:9.45pt;width:224.65pt;height:81.6pt;z-index:2517079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" adj="-3163,30934" fillcolor="white [3201]" strokecolor="#4bacc6 [3208]" strokeweight="2pt">
                <v:textbox>
                  <w:txbxContent>
                    <w:p w14:paraId="1DB05DF5" w14:textId="77777777" w:rsidR="002C6D95" w:rsidRPr="008B3F1D" w:rsidRDefault="002C6D95" w:rsidP="002C6D95">
                      <w:pPr>
                        <w:spacing w:line="0" w:lineRule="atLeast"/>
                        <w:rPr>
                          <w:rFonts w:ascii="華康楷書體 Std W5" w:eastAsia="華康楷書體 Std W5" w:hAnsi="華康楷書體 Std W5"/>
                          <w:sz w:val="22"/>
                        </w:rPr>
                      </w:pPr>
                      <w:r w:rsidRPr="008B3F1D">
                        <w:rPr>
                          <w:rFonts w:ascii="華康楷書體 Std W5" w:eastAsia="華康楷書體 Std W5" w:hAnsi="華康楷書體 Std W5" w:hint="eastAsia"/>
                          <w:sz w:val="22"/>
                        </w:rPr>
                        <w:t>請於09:00車輛到達前，指派1~2位引導同學至大門口等候，執行下列工作:</w:t>
                      </w:r>
                    </w:p>
                    <w:p w14:paraId="28EC5C0D" w14:textId="397CD4CC" w:rsidR="002C6D95" w:rsidRPr="002C6D95" w:rsidRDefault="002C6D95" w:rsidP="002C6D95">
                      <w:pPr>
                        <w:pStyle w:val="a5"/>
                        <w:numPr>
                          <w:ilvl w:val="0"/>
                          <w:numId w:val="22"/>
                        </w:numPr>
                        <w:spacing w:line="0" w:lineRule="atLeast"/>
                        <w:ind w:leftChars="0"/>
                        <w:jc w:val="both"/>
                        <w:rPr>
                          <w:rFonts w:ascii="華康楷書體 Std W5" w:eastAsia="華康楷書體 Std W5" w:hAnsi="華康楷書體 Std W5"/>
                          <w:sz w:val="22"/>
                        </w:rPr>
                      </w:pPr>
                      <w:r w:rsidRPr="002C6D95">
                        <w:rPr>
                          <w:rFonts w:ascii="華康楷書體 Std W5" w:eastAsia="華康楷書體 Std W5" w:hAnsi="華康楷書體 Std W5" w:hint="eastAsia"/>
                          <w:sz w:val="22"/>
                        </w:rPr>
                        <w:t>上車引導車輛停車(讓</w:t>
                      </w:r>
                      <w:r w:rsidR="0083056E">
                        <w:rPr>
                          <w:rFonts w:ascii="華康楷書體 Std W5" w:eastAsia="華康楷書體 Std W5" w:hAnsi="華康楷書體 Std W5" w:hint="eastAsia"/>
                          <w:sz w:val="22"/>
                        </w:rPr>
                        <w:t>參訪師生</w:t>
                      </w:r>
                      <w:r w:rsidRPr="002C6D95">
                        <w:rPr>
                          <w:rFonts w:ascii="華康楷書體 Std W5" w:eastAsia="華康楷書體 Std W5" w:hAnsi="華康楷書體 Std W5" w:hint="eastAsia"/>
                          <w:sz w:val="22"/>
                        </w:rPr>
                        <w:t>下車)。</w:t>
                      </w:r>
                    </w:p>
                    <w:p w14:paraId="3C3278DB" w14:textId="6D531F80" w:rsidR="002C6D95" w:rsidRPr="002C6D95" w:rsidRDefault="002C6D95" w:rsidP="002C6D95">
                      <w:pPr>
                        <w:pStyle w:val="a5"/>
                        <w:numPr>
                          <w:ilvl w:val="0"/>
                          <w:numId w:val="22"/>
                        </w:numPr>
                        <w:spacing w:line="0" w:lineRule="atLeast"/>
                        <w:ind w:leftChars="0"/>
                        <w:jc w:val="both"/>
                        <w:rPr>
                          <w:rFonts w:ascii="華康楷書體 Std W5" w:eastAsia="華康楷書體 Std W5" w:hAnsi="華康楷書體 Std W5"/>
                          <w:sz w:val="22"/>
                        </w:rPr>
                      </w:pPr>
                      <w:r w:rsidRPr="002C6D95">
                        <w:rPr>
                          <w:rFonts w:ascii="華康楷書體 Std W5" w:eastAsia="華康楷書體 Std W5" w:hAnsi="華康楷書體 Std W5" w:hint="eastAsia"/>
                          <w:sz w:val="22"/>
                        </w:rPr>
                        <w:t>下車後引導參觀同學至學院指定地點。</w:t>
                      </w:r>
                    </w:p>
                    <w:p w14:paraId="77533409" w14:textId="77777777" w:rsidR="002C6D95" w:rsidRPr="008B3F1D" w:rsidRDefault="002C6D95" w:rsidP="002C6D95">
                      <w:pPr>
                        <w:pStyle w:val="a5"/>
                        <w:numPr>
                          <w:ilvl w:val="0"/>
                          <w:numId w:val="22"/>
                        </w:numPr>
                        <w:spacing w:line="0" w:lineRule="atLeast"/>
                        <w:ind w:leftChars="0"/>
                        <w:jc w:val="both"/>
                        <w:rPr>
                          <w:rFonts w:ascii="華康楷書體 Std W5" w:eastAsia="華康楷書體 Std W5" w:hAnsi="華康楷書體 Std W5"/>
                          <w:sz w:val="22"/>
                        </w:rPr>
                      </w:pPr>
                      <w:r w:rsidRPr="008B3F1D">
                        <w:rPr>
                          <w:rFonts w:ascii="華康楷書體 Std W5" w:eastAsia="華康楷書體 Std W5" w:hAnsi="華康楷書體 Std W5" w:hint="eastAsia"/>
                          <w:sz w:val="22"/>
                        </w:rPr>
                        <w:t>引導車輛至校外大學路邊停車。</w:t>
                      </w:r>
                    </w:p>
                  </w:txbxContent>
                </v:textbox>
              </v:shape>
            </w:pict>
          </mc:Fallback>
        </mc:AlternateContent>
      </w:r>
    </w:p>
    <w:p w14:paraId="386A1D3F" w14:textId="31408962" w:rsidR="002C6D95" w:rsidRPr="004D1244" w:rsidRDefault="002C6D95" w:rsidP="00E37F39">
      <w:pPr>
        <w:spacing w:beforeLines="50" w:before="180" w:line="0" w:lineRule="atLeast"/>
        <w:rPr>
          <w:rFonts w:ascii="標楷體" w:eastAsia="標楷體" w:hAnsi="標楷體"/>
        </w:rPr>
      </w:pPr>
    </w:p>
    <w:p w14:paraId="73467BC2" w14:textId="069A0441" w:rsidR="002C6D95" w:rsidRPr="004D1244" w:rsidRDefault="005A2DBE" w:rsidP="002C6D95">
      <w:pPr>
        <w:spacing w:beforeLines="50" w:before="180" w:line="0" w:lineRule="atLeast"/>
        <w:jc w:val="center"/>
        <w:rPr>
          <w:rFonts w:ascii="標楷體" w:eastAsia="標楷體" w:hAnsi="標楷體"/>
        </w:rPr>
      </w:pPr>
      <w:r w:rsidRPr="004D1244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5B0B7168" wp14:editId="0F6E848E">
                <wp:simplePos x="0" y="0"/>
                <wp:positionH relativeFrom="column">
                  <wp:posOffset>471855</wp:posOffset>
                </wp:positionH>
                <wp:positionV relativeFrom="paragraph">
                  <wp:posOffset>210820</wp:posOffset>
                </wp:positionV>
                <wp:extent cx="1730121" cy="408305"/>
                <wp:effectExtent l="0" t="0" r="842010" b="48895"/>
                <wp:wrapNone/>
                <wp:docPr id="8" name="矩形圖說文字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0121" cy="408305"/>
                        </a:xfrm>
                        <a:prstGeom prst="wedgeRectCallout">
                          <a:avLst>
                            <a:gd name="adj1" fmla="val 93281"/>
                            <a:gd name="adj2" fmla="val 1506"/>
                          </a:avLst>
                        </a:prstGeom>
                        <a:solidFill>
                          <a:srgbClr val="FFCCFF"/>
                        </a:solidFill>
                        <a:ln w="22225" cmpd="sng">
                          <a:solidFill>
                            <a:srgbClr val="FF99FF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0AAD405B" w14:textId="77777777" w:rsidR="002C6D95" w:rsidRPr="00FC1F67" w:rsidRDefault="002C6D95" w:rsidP="002C6D95">
                            <w:pPr>
                              <w:spacing w:line="0" w:lineRule="atLeast"/>
                              <w:jc w:val="center"/>
                              <w:rPr>
                                <w:rFonts w:ascii="華康黑體 Std W7" w:eastAsia="華康黑體 Std W7" w:hAnsi="華康黑體 Std W7"/>
                                <w:sz w:val="28"/>
                              </w:rPr>
                            </w:pPr>
                            <w:r w:rsidRPr="00FC1F67">
                              <w:rPr>
                                <w:rFonts w:ascii="華康黑體 Std W7" w:eastAsia="華康黑體 Std W7" w:hAnsi="華康黑體 Std W7" w:hint="eastAsia"/>
                                <w:sz w:val="28"/>
                              </w:rPr>
                              <w:t>遊覽車校外停車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0B7168" id="矩形圖說文字 202" o:spid="_x0000_s1028" type="#_x0000_t61" style="position:absolute;left:0;text-align:left;margin-left:37.15pt;margin-top:16.6pt;width:136.25pt;height:32.1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" adj="30949,11125" fillcolor="#fcf" strokecolor="#f9f" strokeweight="1.75pt">
                <v:shadow on="t" color="#974706 [1609]" opacity=".5" offset="1pt"/>
                <v:textbox>
                  <w:txbxContent>
                    <w:p w14:paraId="0AAD405B" w14:textId="77777777" w:rsidR="002C6D95" w:rsidRPr="00FC1F67" w:rsidRDefault="002C6D95" w:rsidP="002C6D95">
                      <w:pPr>
                        <w:spacing w:line="0" w:lineRule="atLeast"/>
                        <w:jc w:val="center"/>
                        <w:rPr>
                          <w:rFonts w:ascii="華康黑體 Std W7" w:eastAsia="華康黑體 Std W7" w:hAnsi="華康黑體 Std W7"/>
                          <w:sz w:val="28"/>
                        </w:rPr>
                      </w:pPr>
                      <w:r w:rsidRPr="00FC1F67">
                        <w:rPr>
                          <w:rFonts w:ascii="華康黑體 Std W7" w:eastAsia="華康黑體 Std W7" w:hAnsi="華康黑體 Std W7" w:hint="eastAsia"/>
                          <w:sz w:val="28"/>
                        </w:rPr>
                        <w:t>遊覽車校外停車區</w:t>
                      </w:r>
                    </w:p>
                  </w:txbxContent>
                </v:textbox>
              </v:shape>
            </w:pict>
          </mc:Fallback>
        </mc:AlternateContent>
      </w:r>
      <w:r w:rsidR="00094E0D" w:rsidRPr="004D1244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383FFE61" wp14:editId="1E6DA06F">
                <wp:simplePos x="0" y="0"/>
                <wp:positionH relativeFrom="column">
                  <wp:posOffset>4693451</wp:posOffset>
                </wp:positionH>
                <wp:positionV relativeFrom="paragraph">
                  <wp:posOffset>1272034</wp:posOffset>
                </wp:positionV>
                <wp:extent cx="1113155" cy="582295"/>
                <wp:effectExtent l="495300" t="38100" r="67945" b="103505"/>
                <wp:wrapNone/>
                <wp:docPr id="43" name="語音泡泡: 矩形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3155" cy="582295"/>
                        </a:xfrm>
                        <a:prstGeom prst="wedgeRectCallout">
                          <a:avLst>
                            <a:gd name="adj1" fmla="val -90474"/>
                            <a:gd name="adj2" fmla="val -11179"/>
                          </a:avLst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C8F9BB" w14:textId="178BCE00" w:rsidR="00094E0D" w:rsidRPr="00094E0D" w:rsidRDefault="00094E0D" w:rsidP="00094E0D">
                            <w:pPr>
                              <w:jc w:val="center"/>
                              <w:rPr>
                                <w:rFonts w:ascii="華康黑體 Std W7" w:eastAsia="華康黑體 Std W7" w:hAnsi="華康黑體 Std W7"/>
                              </w:rPr>
                            </w:pPr>
                            <w:r>
                              <w:rPr>
                                <w:rFonts w:ascii="華康黑體 Std W7" w:eastAsia="華康黑體 Std W7" w:hAnsi="華康黑體 Std W7" w:hint="eastAsia"/>
                              </w:rPr>
                              <w:t>工程</w:t>
                            </w:r>
                            <w:r w:rsidRPr="00094E0D">
                              <w:rPr>
                                <w:rFonts w:ascii="華康黑體 Std W7" w:eastAsia="華康黑體 Std W7" w:hAnsi="華康黑體 Std W7" w:hint="eastAsia"/>
                              </w:rPr>
                              <w:t>學院</w:t>
                            </w:r>
                          </w:p>
                          <w:p w14:paraId="1B214CFC" w14:textId="77777777" w:rsidR="00094E0D" w:rsidRPr="00094E0D" w:rsidRDefault="00094E0D" w:rsidP="00094E0D">
                            <w:pPr>
                              <w:jc w:val="center"/>
                              <w:rPr>
                                <w:rFonts w:ascii="華康黑體 Std W7" w:eastAsia="華康黑體 Std W7" w:hAnsi="華康黑體 Std W7"/>
                              </w:rPr>
                            </w:pPr>
                            <w:r w:rsidRPr="00094E0D">
                              <w:rPr>
                                <w:rFonts w:ascii="華康黑體 Std W7" w:eastAsia="華康黑體 Std W7" w:hAnsi="華康黑體 Std W7" w:hint="eastAsia"/>
                              </w:rPr>
                              <w:t>下車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83FFE61" id="語音泡泡: 矩形 43" o:spid="_x0000_s1029" type="#_x0000_t61" style="position:absolute;left:0;text-align:left;margin-left:369.55pt;margin-top:100.15pt;width:87.65pt;height:45.85pt;z-index:251726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" adj="-8742,8385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14:paraId="4AC8F9BB" w14:textId="178BCE00" w:rsidR="00094E0D" w:rsidRPr="00094E0D" w:rsidRDefault="00094E0D" w:rsidP="00094E0D">
                      <w:pPr>
                        <w:jc w:val="center"/>
                        <w:rPr>
                          <w:rFonts w:ascii="華康黑體 Std W7" w:eastAsia="華康黑體 Std W7" w:hAnsi="華康黑體 Std W7"/>
                        </w:rPr>
                      </w:pPr>
                      <w:r>
                        <w:rPr>
                          <w:rFonts w:ascii="華康黑體 Std W7" w:eastAsia="華康黑體 Std W7" w:hAnsi="華康黑體 Std W7" w:hint="eastAsia"/>
                        </w:rPr>
                        <w:t>工程</w:t>
                      </w:r>
                      <w:r w:rsidRPr="00094E0D">
                        <w:rPr>
                          <w:rFonts w:ascii="華康黑體 Std W7" w:eastAsia="華康黑體 Std W7" w:hAnsi="華康黑體 Std W7" w:hint="eastAsia"/>
                        </w:rPr>
                        <w:t>學院</w:t>
                      </w:r>
                    </w:p>
                    <w:p w14:paraId="1B214CFC" w14:textId="77777777" w:rsidR="00094E0D" w:rsidRPr="00094E0D" w:rsidRDefault="00094E0D" w:rsidP="00094E0D">
                      <w:pPr>
                        <w:jc w:val="center"/>
                        <w:rPr>
                          <w:rFonts w:ascii="華康黑體 Std W7" w:eastAsia="華康黑體 Std W7" w:hAnsi="華康黑體 Std W7"/>
                        </w:rPr>
                      </w:pPr>
                      <w:r w:rsidRPr="00094E0D">
                        <w:rPr>
                          <w:rFonts w:ascii="華康黑體 Std W7" w:eastAsia="華康黑體 Std W7" w:hAnsi="華康黑體 Std W7" w:hint="eastAsia"/>
                        </w:rPr>
                        <w:t>下車處</w:t>
                      </w:r>
                    </w:p>
                  </w:txbxContent>
                </v:textbox>
              </v:shape>
            </w:pict>
          </mc:Fallback>
        </mc:AlternateContent>
      </w:r>
      <w:r w:rsidR="00094E0D" w:rsidRPr="004D1244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219D936C" wp14:editId="06D422A9">
                <wp:simplePos x="0" y="0"/>
                <wp:positionH relativeFrom="column">
                  <wp:posOffset>1022850</wp:posOffset>
                </wp:positionH>
                <wp:positionV relativeFrom="paragraph">
                  <wp:posOffset>3551624</wp:posOffset>
                </wp:positionV>
                <wp:extent cx="1113155" cy="582295"/>
                <wp:effectExtent l="57150" t="133350" r="601345" b="103505"/>
                <wp:wrapNone/>
                <wp:docPr id="42" name="語音泡泡: 矩形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3155" cy="582295"/>
                        </a:xfrm>
                        <a:prstGeom prst="wedgeRectCallout">
                          <a:avLst>
                            <a:gd name="adj1" fmla="val 98732"/>
                            <a:gd name="adj2" fmla="val -68485"/>
                          </a:avLst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5082DC" w14:textId="1CAA4B5E" w:rsidR="00094E0D" w:rsidRPr="00094E0D" w:rsidRDefault="00BF7A3B" w:rsidP="00094E0D">
                            <w:pPr>
                              <w:jc w:val="center"/>
                              <w:rPr>
                                <w:rFonts w:ascii="華康黑體 Std W7" w:eastAsia="華康黑體 Std W7" w:hAnsi="華康黑體 Std W7"/>
                              </w:rPr>
                            </w:pPr>
                            <w:r>
                              <w:rPr>
                                <w:rFonts w:ascii="華康黑體 Std W7" w:eastAsia="華康黑體 Std W7" w:hAnsi="華康黑體 Std W7" w:hint="eastAsia"/>
                              </w:rPr>
                              <w:t>智慧科技</w:t>
                            </w:r>
                            <w:r w:rsidR="00094E0D" w:rsidRPr="00094E0D">
                              <w:rPr>
                                <w:rFonts w:ascii="華康黑體 Std W7" w:eastAsia="華康黑體 Std W7" w:hAnsi="華康黑體 Std W7" w:hint="eastAsia"/>
                              </w:rPr>
                              <w:t>學院</w:t>
                            </w:r>
                          </w:p>
                          <w:p w14:paraId="6FB8E445" w14:textId="77777777" w:rsidR="00094E0D" w:rsidRPr="00094E0D" w:rsidRDefault="00094E0D" w:rsidP="00094E0D">
                            <w:pPr>
                              <w:jc w:val="center"/>
                              <w:rPr>
                                <w:rFonts w:ascii="華康黑體 Std W7" w:eastAsia="華康黑體 Std W7" w:hAnsi="華康黑體 Std W7"/>
                              </w:rPr>
                            </w:pPr>
                            <w:r w:rsidRPr="00094E0D">
                              <w:rPr>
                                <w:rFonts w:ascii="華康黑體 Std W7" w:eastAsia="華康黑體 Std W7" w:hAnsi="華康黑體 Std W7" w:hint="eastAsia"/>
                              </w:rPr>
                              <w:t>下車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19D936C" id="語音泡泡: 矩形 42" o:spid="_x0000_s1030" type="#_x0000_t61" style="position:absolute;left:0;text-align:left;margin-left:80.55pt;margin-top:279.65pt;width:87.65pt;height:45.85pt;z-index:251724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" adj="32126,-3993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145082DC" w14:textId="1CAA4B5E" w:rsidR="00094E0D" w:rsidRPr="00094E0D" w:rsidRDefault="00BF7A3B" w:rsidP="00094E0D">
                      <w:pPr>
                        <w:jc w:val="center"/>
                        <w:rPr>
                          <w:rFonts w:ascii="華康黑體 Std W7" w:eastAsia="華康黑體 Std W7" w:hAnsi="華康黑體 Std W7"/>
                        </w:rPr>
                      </w:pPr>
                      <w:r>
                        <w:rPr>
                          <w:rFonts w:ascii="華康黑體 Std W7" w:eastAsia="華康黑體 Std W7" w:hAnsi="華康黑體 Std W7" w:hint="eastAsia"/>
                        </w:rPr>
                        <w:t>智慧科技</w:t>
                      </w:r>
                      <w:r w:rsidR="00094E0D" w:rsidRPr="00094E0D">
                        <w:rPr>
                          <w:rFonts w:ascii="華康黑體 Std W7" w:eastAsia="華康黑體 Std W7" w:hAnsi="華康黑體 Std W7" w:hint="eastAsia"/>
                        </w:rPr>
                        <w:t>學院</w:t>
                      </w:r>
                    </w:p>
                    <w:p w14:paraId="6FB8E445" w14:textId="77777777" w:rsidR="00094E0D" w:rsidRPr="00094E0D" w:rsidRDefault="00094E0D" w:rsidP="00094E0D">
                      <w:pPr>
                        <w:jc w:val="center"/>
                        <w:rPr>
                          <w:rFonts w:ascii="華康黑體 Std W7" w:eastAsia="華康黑體 Std W7" w:hAnsi="華康黑體 Std W7"/>
                        </w:rPr>
                      </w:pPr>
                      <w:r w:rsidRPr="00094E0D">
                        <w:rPr>
                          <w:rFonts w:ascii="華康黑體 Std W7" w:eastAsia="華康黑體 Std W7" w:hAnsi="華康黑體 Std W7" w:hint="eastAsia"/>
                        </w:rPr>
                        <w:t>下車處</w:t>
                      </w:r>
                    </w:p>
                  </w:txbxContent>
                </v:textbox>
              </v:shape>
            </w:pict>
          </mc:Fallback>
        </mc:AlternateContent>
      </w:r>
      <w:r w:rsidR="00094E0D" w:rsidRPr="004D1244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7C52EB4A" wp14:editId="6B893366">
                <wp:simplePos x="0" y="0"/>
                <wp:positionH relativeFrom="column">
                  <wp:posOffset>1031920</wp:posOffset>
                </wp:positionH>
                <wp:positionV relativeFrom="paragraph">
                  <wp:posOffset>2846925</wp:posOffset>
                </wp:positionV>
                <wp:extent cx="1113155" cy="582295"/>
                <wp:effectExtent l="57150" t="38100" r="639445" b="103505"/>
                <wp:wrapNone/>
                <wp:docPr id="41" name="語音泡泡: 矩形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3155" cy="582295"/>
                        </a:xfrm>
                        <a:prstGeom prst="wedgeRectCallout">
                          <a:avLst>
                            <a:gd name="adj1" fmla="val 101847"/>
                            <a:gd name="adj2" fmla="val -7458"/>
                          </a:avLst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3EA9AF" w14:textId="56BB8E02" w:rsidR="00094E0D" w:rsidRPr="00094E0D" w:rsidRDefault="00094E0D" w:rsidP="00094E0D">
                            <w:pPr>
                              <w:jc w:val="center"/>
                              <w:rPr>
                                <w:rFonts w:ascii="華康黑體 Std W7" w:eastAsia="華康黑體 Std W7" w:hAnsi="華康黑體 Std W7"/>
                              </w:rPr>
                            </w:pPr>
                            <w:r>
                              <w:rPr>
                                <w:rFonts w:ascii="華康黑體 Std W7" w:eastAsia="華康黑體 Std W7" w:hAnsi="華康黑體 Std W7" w:hint="eastAsia"/>
                              </w:rPr>
                              <w:t>設計</w:t>
                            </w:r>
                            <w:r w:rsidRPr="00094E0D">
                              <w:rPr>
                                <w:rFonts w:ascii="華康黑體 Std W7" w:eastAsia="華康黑體 Std W7" w:hAnsi="華康黑體 Std W7" w:hint="eastAsia"/>
                              </w:rPr>
                              <w:t>學院</w:t>
                            </w:r>
                          </w:p>
                          <w:p w14:paraId="5A0068C1" w14:textId="77777777" w:rsidR="00094E0D" w:rsidRPr="00094E0D" w:rsidRDefault="00094E0D" w:rsidP="00094E0D">
                            <w:pPr>
                              <w:jc w:val="center"/>
                              <w:rPr>
                                <w:rFonts w:ascii="華康黑體 Std W7" w:eastAsia="華康黑體 Std W7" w:hAnsi="華康黑體 Std W7"/>
                              </w:rPr>
                            </w:pPr>
                            <w:r w:rsidRPr="00094E0D">
                              <w:rPr>
                                <w:rFonts w:ascii="華康黑體 Std W7" w:eastAsia="華康黑體 Std W7" w:hAnsi="華康黑體 Std W7" w:hint="eastAsia"/>
                              </w:rPr>
                              <w:t>下車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C52EB4A" id="語音泡泡: 矩形 41" o:spid="_x0000_s1031" type="#_x0000_t61" style="position:absolute;left:0;text-align:left;margin-left:81.25pt;margin-top:224.15pt;width:87.65pt;height:45.85pt;z-index:251722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" adj="32799,9189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14:paraId="173EA9AF" w14:textId="56BB8E02" w:rsidR="00094E0D" w:rsidRPr="00094E0D" w:rsidRDefault="00094E0D" w:rsidP="00094E0D">
                      <w:pPr>
                        <w:jc w:val="center"/>
                        <w:rPr>
                          <w:rFonts w:ascii="華康黑體 Std W7" w:eastAsia="華康黑體 Std W7" w:hAnsi="華康黑體 Std W7"/>
                        </w:rPr>
                      </w:pPr>
                      <w:r>
                        <w:rPr>
                          <w:rFonts w:ascii="華康黑體 Std W7" w:eastAsia="華康黑體 Std W7" w:hAnsi="華康黑體 Std W7" w:hint="eastAsia"/>
                        </w:rPr>
                        <w:t>設計</w:t>
                      </w:r>
                      <w:r w:rsidRPr="00094E0D">
                        <w:rPr>
                          <w:rFonts w:ascii="華康黑體 Std W7" w:eastAsia="華康黑體 Std W7" w:hAnsi="華康黑體 Std W7" w:hint="eastAsia"/>
                        </w:rPr>
                        <w:t>學院</w:t>
                      </w:r>
                    </w:p>
                    <w:p w14:paraId="5A0068C1" w14:textId="77777777" w:rsidR="00094E0D" w:rsidRPr="00094E0D" w:rsidRDefault="00094E0D" w:rsidP="00094E0D">
                      <w:pPr>
                        <w:jc w:val="center"/>
                        <w:rPr>
                          <w:rFonts w:ascii="華康黑體 Std W7" w:eastAsia="華康黑體 Std W7" w:hAnsi="華康黑體 Std W7"/>
                        </w:rPr>
                      </w:pPr>
                      <w:r w:rsidRPr="00094E0D">
                        <w:rPr>
                          <w:rFonts w:ascii="華康黑體 Std W7" w:eastAsia="華康黑體 Std W7" w:hAnsi="華康黑體 Std W7" w:hint="eastAsia"/>
                        </w:rPr>
                        <w:t>下車處</w:t>
                      </w:r>
                    </w:p>
                  </w:txbxContent>
                </v:textbox>
              </v:shape>
            </w:pict>
          </mc:Fallback>
        </mc:AlternateContent>
      </w:r>
      <w:r w:rsidR="00094E0D" w:rsidRPr="004D1244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2DEB3D34" wp14:editId="2241482E">
                <wp:simplePos x="0" y="0"/>
                <wp:positionH relativeFrom="column">
                  <wp:posOffset>905841</wp:posOffset>
                </wp:positionH>
                <wp:positionV relativeFrom="paragraph">
                  <wp:posOffset>2199526</wp:posOffset>
                </wp:positionV>
                <wp:extent cx="1113155" cy="582295"/>
                <wp:effectExtent l="57150" t="38100" r="620395" b="103505"/>
                <wp:wrapNone/>
                <wp:docPr id="40" name="語音泡泡: 矩形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3155" cy="582295"/>
                        </a:xfrm>
                        <a:prstGeom prst="wedgeRectCallout">
                          <a:avLst>
                            <a:gd name="adj1" fmla="val 105740"/>
                            <a:gd name="adj2" fmla="val 34219"/>
                          </a:avLst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A35E06" w14:textId="385F43F5" w:rsidR="00094E0D" w:rsidRPr="00094E0D" w:rsidRDefault="00094E0D" w:rsidP="00094E0D">
                            <w:pPr>
                              <w:jc w:val="center"/>
                              <w:rPr>
                                <w:rFonts w:ascii="華康黑體 Std W7" w:eastAsia="華康黑體 Std W7" w:hAnsi="華康黑體 Std W7"/>
                              </w:rPr>
                            </w:pPr>
                            <w:r>
                              <w:rPr>
                                <w:rFonts w:ascii="華康黑體 Std W7" w:eastAsia="華康黑體 Std W7" w:hAnsi="華康黑體 Std W7" w:hint="eastAsia"/>
                              </w:rPr>
                              <w:t>人文</w:t>
                            </w:r>
                            <w:r w:rsidRPr="00094E0D">
                              <w:rPr>
                                <w:rFonts w:ascii="華康黑體 Std W7" w:eastAsia="華康黑體 Std W7" w:hAnsi="華康黑體 Std W7" w:hint="eastAsia"/>
                              </w:rPr>
                              <w:t>學院</w:t>
                            </w:r>
                          </w:p>
                          <w:p w14:paraId="145AC0DB" w14:textId="77777777" w:rsidR="00094E0D" w:rsidRPr="00094E0D" w:rsidRDefault="00094E0D" w:rsidP="00094E0D">
                            <w:pPr>
                              <w:jc w:val="center"/>
                              <w:rPr>
                                <w:rFonts w:ascii="華康黑體 Std W7" w:eastAsia="華康黑體 Std W7" w:hAnsi="華康黑體 Std W7"/>
                              </w:rPr>
                            </w:pPr>
                            <w:r w:rsidRPr="00094E0D">
                              <w:rPr>
                                <w:rFonts w:ascii="華康黑體 Std W7" w:eastAsia="華康黑體 Std W7" w:hAnsi="華康黑體 Std W7" w:hint="eastAsia"/>
                              </w:rPr>
                              <w:t>下車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DEB3D34" id="語音泡泡: 矩形 40" o:spid="_x0000_s1032" type="#_x0000_t61" style="position:absolute;left:0;text-align:left;margin-left:71.35pt;margin-top:173.2pt;width:87.65pt;height:45.85pt;z-index:251720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" adj="33640,18191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14:paraId="16A35E06" w14:textId="385F43F5" w:rsidR="00094E0D" w:rsidRPr="00094E0D" w:rsidRDefault="00094E0D" w:rsidP="00094E0D">
                      <w:pPr>
                        <w:jc w:val="center"/>
                        <w:rPr>
                          <w:rFonts w:ascii="華康黑體 Std W7" w:eastAsia="華康黑體 Std W7" w:hAnsi="華康黑體 Std W7"/>
                        </w:rPr>
                      </w:pPr>
                      <w:r>
                        <w:rPr>
                          <w:rFonts w:ascii="華康黑體 Std W7" w:eastAsia="華康黑體 Std W7" w:hAnsi="華康黑體 Std W7" w:hint="eastAsia"/>
                        </w:rPr>
                        <w:t>人文</w:t>
                      </w:r>
                      <w:r w:rsidRPr="00094E0D">
                        <w:rPr>
                          <w:rFonts w:ascii="華康黑體 Std W7" w:eastAsia="華康黑體 Std W7" w:hAnsi="華康黑體 Std W7" w:hint="eastAsia"/>
                        </w:rPr>
                        <w:t>學院</w:t>
                      </w:r>
                    </w:p>
                    <w:p w14:paraId="145AC0DB" w14:textId="77777777" w:rsidR="00094E0D" w:rsidRPr="00094E0D" w:rsidRDefault="00094E0D" w:rsidP="00094E0D">
                      <w:pPr>
                        <w:jc w:val="center"/>
                        <w:rPr>
                          <w:rFonts w:ascii="華康黑體 Std W7" w:eastAsia="華康黑體 Std W7" w:hAnsi="華康黑體 Std W7"/>
                        </w:rPr>
                      </w:pPr>
                      <w:r w:rsidRPr="00094E0D">
                        <w:rPr>
                          <w:rFonts w:ascii="華康黑體 Std W7" w:eastAsia="華康黑體 Std W7" w:hAnsi="華康黑體 Std W7" w:hint="eastAsia"/>
                        </w:rPr>
                        <w:t>下車處</w:t>
                      </w:r>
                    </w:p>
                  </w:txbxContent>
                </v:textbox>
              </v:shape>
            </w:pict>
          </mc:Fallback>
        </mc:AlternateContent>
      </w:r>
      <w:r w:rsidR="00094E0D" w:rsidRPr="004D1244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3390EBC8" wp14:editId="02497AD7">
                <wp:simplePos x="0" y="0"/>
                <wp:positionH relativeFrom="column">
                  <wp:posOffset>931030</wp:posOffset>
                </wp:positionH>
                <wp:positionV relativeFrom="paragraph">
                  <wp:posOffset>1385702</wp:posOffset>
                </wp:positionV>
                <wp:extent cx="1113155" cy="582295"/>
                <wp:effectExtent l="57150" t="38100" r="639445" b="103505"/>
                <wp:wrapNone/>
                <wp:docPr id="39" name="語音泡泡: 矩形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3155" cy="582295"/>
                        </a:xfrm>
                        <a:prstGeom prst="wedgeRectCallout">
                          <a:avLst>
                            <a:gd name="adj1" fmla="val 101847"/>
                            <a:gd name="adj2" fmla="val -7458"/>
                          </a:avLst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3BF016" w14:textId="03FF210E" w:rsidR="00094E0D" w:rsidRPr="00094E0D" w:rsidRDefault="00094E0D" w:rsidP="00094E0D">
                            <w:pPr>
                              <w:jc w:val="center"/>
                              <w:rPr>
                                <w:rFonts w:ascii="華康黑體 Std W7" w:eastAsia="華康黑體 Std W7" w:hAnsi="華康黑體 Std W7"/>
                              </w:rPr>
                            </w:pPr>
                            <w:r w:rsidRPr="00094E0D">
                              <w:rPr>
                                <w:rFonts w:ascii="華康黑體 Std W7" w:eastAsia="華康黑體 Std W7" w:hAnsi="華康黑體 Std W7" w:hint="eastAsia"/>
                              </w:rPr>
                              <w:t>管理學院</w:t>
                            </w:r>
                          </w:p>
                          <w:p w14:paraId="6DA3C85C" w14:textId="4EC937DF" w:rsidR="00094E0D" w:rsidRPr="00094E0D" w:rsidRDefault="00094E0D" w:rsidP="00094E0D">
                            <w:pPr>
                              <w:jc w:val="center"/>
                              <w:rPr>
                                <w:rFonts w:ascii="華康黑體 Std W7" w:eastAsia="華康黑體 Std W7" w:hAnsi="華康黑體 Std W7"/>
                              </w:rPr>
                            </w:pPr>
                            <w:r w:rsidRPr="00094E0D">
                              <w:rPr>
                                <w:rFonts w:ascii="華康黑體 Std W7" w:eastAsia="華康黑體 Std W7" w:hAnsi="華康黑體 Std W7" w:hint="eastAsia"/>
                              </w:rPr>
                              <w:t>下車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390EBC8" id="語音泡泡: 矩形 39" o:spid="_x0000_s1033" type="#_x0000_t61" style="position:absolute;left:0;text-align:left;margin-left:73.3pt;margin-top:109.1pt;width:87.65pt;height:45.85pt;z-index:251718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" adj="32799,9189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14:paraId="713BF016" w14:textId="03FF210E" w:rsidR="00094E0D" w:rsidRPr="00094E0D" w:rsidRDefault="00094E0D" w:rsidP="00094E0D">
                      <w:pPr>
                        <w:jc w:val="center"/>
                        <w:rPr>
                          <w:rFonts w:ascii="華康黑體 Std W7" w:eastAsia="華康黑體 Std W7" w:hAnsi="華康黑體 Std W7"/>
                        </w:rPr>
                      </w:pPr>
                      <w:r w:rsidRPr="00094E0D">
                        <w:rPr>
                          <w:rFonts w:ascii="華康黑體 Std W7" w:eastAsia="華康黑體 Std W7" w:hAnsi="華康黑體 Std W7" w:hint="eastAsia"/>
                        </w:rPr>
                        <w:t>管理學院</w:t>
                      </w:r>
                    </w:p>
                    <w:p w14:paraId="6DA3C85C" w14:textId="4EC937DF" w:rsidR="00094E0D" w:rsidRPr="00094E0D" w:rsidRDefault="00094E0D" w:rsidP="00094E0D">
                      <w:pPr>
                        <w:jc w:val="center"/>
                        <w:rPr>
                          <w:rFonts w:ascii="華康黑體 Std W7" w:eastAsia="華康黑體 Std W7" w:hAnsi="華康黑體 Std W7"/>
                        </w:rPr>
                      </w:pPr>
                      <w:r w:rsidRPr="00094E0D">
                        <w:rPr>
                          <w:rFonts w:ascii="華康黑體 Std W7" w:eastAsia="華康黑體 Std W7" w:hAnsi="華康黑體 Std W7" w:hint="eastAsia"/>
                        </w:rPr>
                        <w:t>下車處</w:t>
                      </w:r>
                    </w:p>
                  </w:txbxContent>
                </v:textbox>
              </v:shape>
            </w:pict>
          </mc:Fallback>
        </mc:AlternateContent>
      </w:r>
      <w:r w:rsidR="00094E0D" w:rsidRPr="004D1244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705855" behindDoc="0" locked="0" layoutInCell="1" allowOverlap="1" wp14:anchorId="46E27797" wp14:editId="2426844B">
                <wp:simplePos x="0" y="0"/>
                <wp:positionH relativeFrom="column">
                  <wp:posOffset>3473269</wp:posOffset>
                </wp:positionH>
                <wp:positionV relativeFrom="paragraph">
                  <wp:posOffset>581432</wp:posOffset>
                </wp:positionV>
                <wp:extent cx="45719" cy="403761"/>
                <wp:effectExtent l="19050" t="19050" r="31115" b="15875"/>
                <wp:wrapNone/>
                <wp:docPr id="38" name="箭號: 向下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5719" cy="403761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BCE6303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箭號: 向下 38" o:spid="_x0000_s1026" type="#_x0000_t67" style="position:absolute;margin-left:273.5pt;margin-top:45.8pt;width:3.6pt;height:31.8pt;rotation:180;z-index:25170585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" adj="20377" fillcolor="red" strokecolor="red" strokeweight="2pt"/>
            </w:pict>
          </mc:Fallback>
        </mc:AlternateContent>
      </w:r>
      <w:r w:rsidR="00094E0D" w:rsidRPr="004D1244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62D58CDD" wp14:editId="51E2EA06">
                <wp:simplePos x="0" y="0"/>
                <wp:positionH relativeFrom="column">
                  <wp:posOffset>3748970</wp:posOffset>
                </wp:positionH>
                <wp:positionV relativeFrom="paragraph">
                  <wp:posOffset>745247</wp:posOffset>
                </wp:positionV>
                <wp:extent cx="67311" cy="528813"/>
                <wp:effectExtent l="0" t="20955" r="0" b="45085"/>
                <wp:wrapNone/>
                <wp:docPr id="36" name="箭號: 向下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7311" cy="528813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D7665F" id="箭號: 向下 36" o:spid="_x0000_s1026" type="#_x0000_t67" style="position:absolute;margin-left:295.2pt;margin-top:58.7pt;width:5.3pt;height:41.65pt;rotation:90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" adj="20225" fillcolor="red" strokecolor="red" strokeweight="2pt"/>
            </w:pict>
          </mc:Fallback>
        </mc:AlternateContent>
      </w:r>
      <w:r w:rsidR="00094E0D" w:rsidRPr="004D1244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0F5BF90F" wp14:editId="45270235">
                <wp:simplePos x="0" y="0"/>
                <wp:positionH relativeFrom="column">
                  <wp:posOffset>4022637</wp:posOffset>
                </wp:positionH>
                <wp:positionV relativeFrom="paragraph">
                  <wp:posOffset>1078826</wp:posOffset>
                </wp:positionV>
                <wp:extent cx="67623" cy="367162"/>
                <wp:effectExtent l="19050" t="19050" r="46990" b="13970"/>
                <wp:wrapNone/>
                <wp:docPr id="33" name="箭號: 向下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67623" cy="367162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0B7F49" id="箭號: 向下 33" o:spid="_x0000_s1026" type="#_x0000_t67" style="position:absolute;margin-left:316.75pt;margin-top:84.95pt;width:5.3pt;height:28.9pt;rotation:180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" adj="19611" fillcolor="red" strokecolor="red" strokeweight="2pt"/>
            </w:pict>
          </mc:Fallback>
        </mc:AlternateContent>
      </w:r>
      <w:r w:rsidR="0099376B" w:rsidRPr="004D1244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46A8BEAC" wp14:editId="35CE8092">
                <wp:simplePos x="0" y="0"/>
                <wp:positionH relativeFrom="column">
                  <wp:posOffset>4022637</wp:posOffset>
                </wp:positionH>
                <wp:positionV relativeFrom="paragraph">
                  <wp:posOffset>2150139</wp:posOffset>
                </wp:positionV>
                <wp:extent cx="45719" cy="1891665"/>
                <wp:effectExtent l="19050" t="19050" r="31115" b="13335"/>
                <wp:wrapNone/>
                <wp:docPr id="31" name="箭號: 向下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5719" cy="1891665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E06F61" id="箭號: 向下 31" o:spid="_x0000_s1026" type="#_x0000_t67" style="position:absolute;margin-left:316.75pt;margin-top:169.3pt;width:3.6pt;height:148.95pt;rotation:180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" adj="21339" fillcolor="red" strokecolor="red" strokeweight="2pt"/>
            </w:pict>
          </mc:Fallback>
        </mc:AlternateContent>
      </w:r>
      <w:r w:rsidR="0099376B" w:rsidRPr="004D1244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2193B041" wp14:editId="0A8AB1E5">
                <wp:simplePos x="0" y="0"/>
                <wp:positionH relativeFrom="column">
                  <wp:posOffset>4022637</wp:posOffset>
                </wp:positionH>
                <wp:positionV relativeFrom="paragraph">
                  <wp:posOffset>1513093</wp:posOffset>
                </wp:positionV>
                <wp:extent cx="67623" cy="509655"/>
                <wp:effectExtent l="19050" t="19050" r="46990" b="24130"/>
                <wp:wrapNone/>
                <wp:docPr id="32" name="箭號: 向下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67623" cy="509655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90AE8" id="箭號: 向下 32" o:spid="_x0000_s1026" type="#_x0000_t67" style="position:absolute;margin-left:316.75pt;margin-top:119.15pt;width:5.3pt;height:40.15pt;rotation:180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" adj="20167" fillcolor="red" strokecolor="red" strokeweight="2pt"/>
            </w:pict>
          </mc:Fallback>
        </mc:AlternateContent>
      </w:r>
      <w:r w:rsidR="0099376B" w:rsidRPr="004D1244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6C0D17B5" wp14:editId="6A89821A">
                <wp:simplePos x="0" y="0"/>
                <wp:positionH relativeFrom="column">
                  <wp:posOffset>3469322</wp:posOffset>
                </wp:positionH>
                <wp:positionV relativeFrom="paragraph">
                  <wp:posOffset>3578543</wp:posOffset>
                </wp:positionV>
                <wp:extent cx="70676" cy="1083937"/>
                <wp:effectExtent l="0" t="11112" r="32702" b="32703"/>
                <wp:wrapNone/>
                <wp:docPr id="30" name="箭號: 向下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70676" cy="1083937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47C99A" id="箭號: 向下 30" o:spid="_x0000_s1026" type="#_x0000_t67" style="position:absolute;margin-left:273.15pt;margin-top:281.8pt;width:5.55pt;height:85.35pt;rotation:-90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" adj="20896" fillcolor="red" strokecolor="red" strokeweight="2pt"/>
            </w:pict>
          </mc:Fallback>
        </mc:AlternateContent>
      </w:r>
      <w:r w:rsidR="0099376B" w:rsidRPr="004D1244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62C85DE0" wp14:editId="7E2E8A1C">
                <wp:simplePos x="0" y="0"/>
                <wp:positionH relativeFrom="column">
                  <wp:posOffset>2865601</wp:posOffset>
                </wp:positionH>
                <wp:positionV relativeFrom="paragraph">
                  <wp:posOffset>3558624</wp:posOffset>
                </wp:positionV>
                <wp:extent cx="45719" cy="575888"/>
                <wp:effectExtent l="19050" t="19050" r="50165" b="34290"/>
                <wp:wrapNone/>
                <wp:docPr id="29" name="箭號: 向下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424962">
                          <a:off x="0" y="0"/>
                          <a:ext cx="45719" cy="575888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6215F6" id="箭號: 向下 29" o:spid="_x0000_s1026" type="#_x0000_t67" style="position:absolute;margin-left:225.65pt;margin-top:280.2pt;width:3.6pt;height:45.35pt;rotation:-191188fd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" adj="20743" fillcolor="red" strokecolor="red" strokeweight="2pt"/>
            </w:pict>
          </mc:Fallback>
        </mc:AlternateContent>
      </w:r>
      <w:r w:rsidR="0099376B" w:rsidRPr="004D1244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765A983D" wp14:editId="62B4DF63">
                <wp:simplePos x="0" y="0"/>
                <wp:positionH relativeFrom="column">
                  <wp:posOffset>2851674</wp:posOffset>
                </wp:positionH>
                <wp:positionV relativeFrom="paragraph">
                  <wp:posOffset>3104106</wp:posOffset>
                </wp:positionV>
                <wp:extent cx="55167" cy="301269"/>
                <wp:effectExtent l="38100" t="19050" r="40640" b="22860"/>
                <wp:wrapNone/>
                <wp:docPr id="27" name="箭號: 向下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424962">
                          <a:off x="0" y="0"/>
                          <a:ext cx="55167" cy="301269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C85E47" id="箭號: 向下 27" o:spid="_x0000_s1026" type="#_x0000_t67" style="position:absolute;margin-left:224.55pt;margin-top:244.4pt;width:4.35pt;height:23.7pt;rotation:-191188fd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" adj="19622" fillcolor="red" strokecolor="red" strokeweight="2pt"/>
            </w:pict>
          </mc:Fallback>
        </mc:AlternateContent>
      </w:r>
      <w:r w:rsidR="0099376B" w:rsidRPr="004D1244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6FF728A4" wp14:editId="0BF7006C">
                <wp:simplePos x="0" y="0"/>
                <wp:positionH relativeFrom="column">
                  <wp:posOffset>2854717</wp:posOffset>
                </wp:positionH>
                <wp:positionV relativeFrom="paragraph">
                  <wp:posOffset>2712661</wp:posOffset>
                </wp:positionV>
                <wp:extent cx="55167" cy="301269"/>
                <wp:effectExtent l="38100" t="19050" r="40640" b="22860"/>
                <wp:wrapNone/>
                <wp:docPr id="26" name="箭號: 向下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424962">
                          <a:off x="0" y="0"/>
                          <a:ext cx="55167" cy="301269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476ED4" id="箭號: 向下 26" o:spid="_x0000_s1026" type="#_x0000_t67" style="position:absolute;margin-left:224.8pt;margin-top:213.6pt;width:4.35pt;height:23.7pt;rotation:-191188fd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" adj="19622" fillcolor="red" strokecolor="red" strokeweight="2pt"/>
            </w:pict>
          </mc:Fallback>
        </mc:AlternateContent>
      </w:r>
      <w:r w:rsidR="0099376B" w:rsidRPr="004D1244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09A78A30" wp14:editId="268D49B2">
                <wp:simplePos x="0" y="0"/>
                <wp:positionH relativeFrom="column">
                  <wp:posOffset>2827882</wp:posOffset>
                </wp:positionH>
                <wp:positionV relativeFrom="paragraph">
                  <wp:posOffset>1624258</wp:posOffset>
                </wp:positionV>
                <wp:extent cx="45719" cy="1049186"/>
                <wp:effectExtent l="38100" t="19050" r="69215" b="17780"/>
                <wp:wrapNone/>
                <wp:docPr id="20" name="箭號: 向下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448095">
                          <a:off x="0" y="0"/>
                          <a:ext cx="45719" cy="1049186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8F39D6" id="箭號: 向下 20" o:spid="_x0000_s1026" type="#_x0000_t67" style="position:absolute;margin-left:222.65pt;margin-top:127.9pt;width:3.6pt;height:82.6pt;rotation:-165921fd;z-index:251700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" adj="21129" fillcolor="red" strokecolor="red" strokeweight="2pt"/>
            </w:pict>
          </mc:Fallback>
        </mc:AlternateContent>
      </w:r>
      <w:r w:rsidR="0099376B" w:rsidRPr="004D1244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5E282553" wp14:editId="49BAE9B7">
                <wp:simplePos x="0" y="0"/>
                <wp:positionH relativeFrom="column">
                  <wp:posOffset>2792303</wp:posOffset>
                </wp:positionH>
                <wp:positionV relativeFrom="paragraph">
                  <wp:posOffset>1078349</wp:posOffset>
                </wp:positionV>
                <wp:extent cx="45719" cy="499548"/>
                <wp:effectExtent l="19050" t="19050" r="50165" b="34290"/>
                <wp:wrapNone/>
                <wp:docPr id="19" name="箭號: 向下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394031">
                          <a:off x="0" y="0"/>
                          <a:ext cx="45719" cy="499548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765D3D" id="箭號: 向下 19" o:spid="_x0000_s1026" type="#_x0000_t67" style="position:absolute;margin-left:219.85pt;margin-top:84.9pt;width:3.6pt;height:39.35pt;rotation:-224973fd;z-index:251698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" adj="20612" fillcolor="red" strokecolor="red" strokeweight="2pt"/>
            </w:pict>
          </mc:Fallback>
        </mc:AlternateContent>
      </w:r>
      <w:r w:rsidR="0099376B" w:rsidRPr="004D1244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3532329E" wp14:editId="772026CC">
                <wp:simplePos x="0" y="0"/>
                <wp:positionH relativeFrom="column">
                  <wp:posOffset>4091147</wp:posOffset>
                </wp:positionH>
                <wp:positionV relativeFrom="paragraph">
                  <wp:posOffset>1418656</wp:posOffset>
                </wp:positionV>
                <wp:extent cx="118753" cy="136567"/>
                <wp:effectExtent l="0" t="0" r="14605" b="15875"/>
                <wp:wrapNone/>
                <wp:docPr id="16" name="星形: 七角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53" cy="136567"/>
                        </a:xfrm>
                        <a:prstGeom prst="star7">
                          <a:avLst/>
                        </a:prstGeom>
                        <a:ln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741A70" id="星形: 七角 16" o:spid="_x0000_s1026" style="position:absolute;margin-left:322.15pt;margin-top:111.7pt;width:9.35pt;height:10.75pt;z-index:25169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18753,136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" path="m,87827l18287,60778,11760,27049r29330,l59377,,77663,27049r29330,l100466,60778r18287,27049l92328,102838r-6527,33730l59377,121557,32952,136568,26425,102838,,87827xe" fillcolor="#4f81bd [3204]" strokecolor="blue" strokeweight="2pt">
                <v:path arrowok="t" o:connecttype="custom" o:connectlocs="0,87827;18287,60778;11760,27049;41090,27049;59377,0;77663,27049;106993,27049;100466,60778;118753,87827;92328,102838;85801,136568;59377,121557;32952,136568;26425,102838;0,87827" o:connectangles="0,0,0,0,0,0,0,0,0,0,0,0,0,0,0"/>
              </v:shape>
            </w:pict>
          </mc:Fallback>
        </mc:AlternateContent>
      </w:r>
      <w:r w:rsidR="0099376B" w:rsidRPr="004D1244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26E9B9B5" wp14:editId="41107C60">
                <wp:simplePos x="0" y="0"/>
                <wp:positionH relativeFrom="column">
                  <wp:posOffset>2699656</wp:posOffset>
                </wp:positionH>
                <wp:positionV relativeFrom="paragraph">
                  <wp:posOffset>3334632</wp:posOffset>
                </wp:positionV>
                <wp:extent cx="118753" cy="136567"/>
                <wp:effectExtent l="0" t="0" r="14605" b="15875"/>
                <wp:wrapNone/>
                <wp:docPr id="15" name="星形: 七角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53" cy="136567"/>
                        </a:xfrm>
                        <a:prstGeom prst="star7">
                          <a:avLst/>
                        </a:prstGeom>
                        <a:ln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86D30F" id="星形: 七角 15" o:spid="_x0000_s1026" style="position:absolute;margin-left:212.55pt;margin-top:262.55pt;width:9.35pt;height:10.75pt;z-index:25169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18753,136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" path="m,87827l18287,60778,11760,27049r29330,l59377,,77663,27049r29330,l100466,60778r18287,27049l92328,102838r-6527,33730l59377,121557,32952,136568,26425,102838,,87827xe" fillcolor="#4f81bd [3204]" strokecolor="blue" strokeweight="2pt">
                <v:path arrowok="t" o:connecttype="custom" o:connectlocs="0,87827;18287,60778;11760,27049;41090,27049;59377,0;77663,27049;106993,27049;100466,60778;118753,87827;92328,102838;85801,136568;59377,121557;32952,136568;26425,102838;0,87827" o:connectangles="0,0,0,0,0,0,0,0,0,0,0,0,0,0,0"/>
              </v:shape>
            </w:pict>
          </mc:Fallback>
        </mc:AlternateContent>
      </w:r>
      <w:r w:rsidR="0099376B" w:rsidRPr="004D1244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1267C734" wp14:editId="29D741A0">
                <wp:simplePos x="0" y="0"/>
                <wp:positionH relativeFrom="column">
                  <wp:posOffset>2727922</wp:posOffset>
                </wp:positionH>
                <wp:positionV relativeFrom="paragraph">
                  <wp:posOffset>3013347</wp:posOffset>
                </wp:positionV>
                <wp:extent cx="118753" cy="136567"/>
                <wp:effectExtent l="0" t="0" r="14605" b="15875"/>
                <wp:wrapNone/>
                <wp:docPr id="14" name="星形: 七角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53" cy="136567"/>
                        </a:xfrm>
                        <a:prstGeom prst="star7">
                          <a:avLst/>
                        </a:prstGeom>
                        <a:ln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C2FFDD" id="星形: 七角 14" o:spid="_x0000_s1026" style="position:absolute;margin-left:214.8pt;margin-top:237.25pt;width:9.35pt;height:10.75pt;z-index:25169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18753,136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" path="m,87827l18287,60778,11760,27049r29330,l59377,,77663,27049r29330,l100466,60778r18287,27049l92328,102838r-6527,33730l59377,121557,32952,136568,26425,102838,,87827xe" fillcolor="#4f81bd [3204]" strokecolor="blue" strokeweight="2pt">
                <v:path arrowok="t" o:connecttype="custom" o:connectlocs="0,87827;18287,60778;11760,27049;41090,27049;59377,0;77663,27049;106993,27049;100466,60778;118753,87827;92328,102838;85801,136568;59377,121557;32952,136568;26425,102838;0,87827" o:connectangles="0,0,0,0,0,0,0,0,0,0,0,0,0,0,0"/>
              </v:shape>
            </w:pict>
          </mc:Fallback>
        </mc:AlternateContent>
      </w:r>
      <w:r w:rsidR="0099376B" w:rsidRPr="004D1244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2D73D060" wp14:editId="76806E16">
                <wp:simplePos x="0" y="0"/>
                <wp:positionH relativeFrom="column">
                  <wp:posOffset>2680899</wp:posOffset>
                </wp:positionH>
                <wp:positionV relativeFrom="paragraph">
                  <wp:posOffset>2603467</wp:posOffset>
                </wp:positionV>
                <wp:extent cx="118753" cy="136567"/>
                <wp:effectExtent l="0" t="0" r="14605" b="15875"/>
                <wp:wrapNone/>
                <wp:docPr id="13" name="星形: 七角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53" cy="136567"/>
                        </a:xfrm>
                        <a:prstGeom prst="star7">
                          <a:avLst/>
                        </a:prstGeom>
                        <a:ln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3ACEF9" id="星形: 七角 13" o:spid="_x0000_s1026" style="position:absolute;margin-left:211.1pt;margin-top:205pt;width:9.35pt;height:10.75pt;z-index:25169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18753,136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" path="m,87827l18287,60778,11760,27049r29330,l59377,,77663,27049r29330,l100466,60778r18287,27049l92328,102838r-6527,33730l59377,121557,32952,136568,26425,102838,,87827xe" fillcolor="#4f81bd [3204]" strokecolor="blue" strokeweight="2pt">
                <v:path arrowok="t" o:connecttype="custom" o:connectlocs="0,87827;18287,60778;11760,27049;41090,27049;59377,0;77663,27049;106993,27049;100466,60778;118753,87827;92328,102838;85801,136568;59377,121557;32952,136568;26425,102838;0,87827" o:connectangles="0,0,0,0,0,0,0,0,0,0,0,0,0,0,0"/>
              </v:shape>
            </w:pict>
          </mc:Fallback>
        </mc:AlternateContent>
      </w:r>
      <w:r w:rsidR="002C6D95" w:rsidRPr="004D1244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102FB38D" wp14:editId="36FD7A35">
                <wp:simplePos x="0" y="0"/>
                <wp:positionH relativeFrom="column">
                  <wp:posOffset>2651917</wp:posOffset>
                </wp:positionH>
                <wp:positionV relativeFrom="paragraph">
                  <wp:posOffset>1554480</wp:posOffset>
                </wp:positionV>
                <wp:extent cx="118753" cy="136567"/>
                <wp:effectExtent l="0" t="0" r="14605" b="15875"/>
                <wp:wrapNone/>
                <wp:docPr id="12" name="星形: 七角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53" cy="136567"/>
                        </a:xfrm>
                        <a:prstGeom prst="star7">
                          <a:avLst/>
                        </a:prstGeom>
                        <a:ln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DD2A76" id="星形: 七角 12" o:spid="_x0000_s1026" style="position:absolute;margin-left:208.8pt;margin-top:122.4pt;width:9.35pt;height:10.75pt;z-index:25168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18753,136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" path="m,87827l18287,60778,11760,27049r29330,l59377,,77663,27049r29330,l100466,60778r18287,27049l92328,102838r-6527,33730l59377,121557,32952,136568,26425,102838,,87827xe" fillcolor="#4f81bd [3204]" strokecolor="blue" strokeweight="2pt">
                <v:path arrowok="t" o:connecttype="custom" o:connectlocs="0,87827;18287,60778;11760,27049;41090,27049;59377,0;77663,27049;106993,27049;100466,60778;118753,87827;92328,102838;85801,136568;59377,121557;32952,136568;26425,102838;0,87827" o:connectangles="0,0,0,0,0,0,0,0,0,0,0,0,0,0,0"/>
              </v:shape>
            </w:pict>
          </mc:Fallback>
        </mc:AlternateContent>
      </w:r>
      <w:r w:rsidR="002C6D95" w:rsidRPr="004D1244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60557E95" wp14:editId="2DF5B8E0">
                <wp:simplePos x="0" y="0"/>
                <wp:positionH relativeFrom="column">
                  <wp:posOffset>3025511</wp:posOffset>
                </wp:positionH>
                <wp:positionV relativeFrom="paragraph">
                  <wp:posOffset>808277</wp:posOffset>
                </wp:positionV>
                <wp:extent cx="45719" cy="403761"/>
                <wp:effectExtent l="11430" t="26670" r="0" b="42545"/>
                <wp:wrapNone/>
                <wp:docPr id="10" name="箭號: 向下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5719" cy="403761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14AAAE" id="箭號: 向下 10" o:spid="_x0000_s1026" type="#_x0000_t67" style="position:absolute;margin-left:238.25pt;margin-top:63.65pt;width:3.6pt;height:31.8pt;rotation:90;z-index:25168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" adj="20377" fillcolor="red" strokecolor="red" strokeweight="2pt"/>
            </w:pict>
          </mc:Fallback>
        </mc:AlternateContent>
      </w:r>
      <w:r w:rsidR="002C6D95" w:rsidRPr="004D1244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3FA328A4" wp14:editId="7833B242">
                <wp:simplePos x="0" y="0"/>
                <wp:positionH relativeFrom="column">
                  <wp:posOffset>3317520</wp:posOffset>
                </wp:positionH>
                <wp:positionV relativeFrom="paragraph">
                  <wp:posOffset>581248</wp:posOffset>
                </wp:positionV>
                <wp:extent cx="45719" cy="403761"/>
                <wp:effectExtent l="19050" t="0" r="31115" b="34925"/>
                <wp:wrapNone/>
                <wp:docPr id="9" name="箭號: 向下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03761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3097423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箭號: 向下 9" o:spid="_x0000_s1026" type="#_x0000_t67" style="position:absolute;margin-left:261.2pt;margin-top:45.75pt;width:3.6pt;height:31.8pt;z-index:25168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" adj="20377" fillcolor="red" strokecolor="red" strokeweight="2pt"/>
            </w:pict>
          </mc:Fallback>
        </mc:AlternateContent>
      </w:r>
      <w:r w:rsidR="002C6D95" w:rsidRPr="004D1244">
        <w:rPr>
          <w:rFonts w:ascii="標楷體" w:eastAsia="標楷體" w:hAnsi="標楷體"/>
          <w:noProof/>
        </w:rPr>
        <w:drawing>
          <wp:inline distT="0" distB="0" distL="0" distR="0" wp14:anchorId="5ECB50BB" wp14:editId="38E4EEA6">
            <wp:extent cx="5501589" cy="5536232"/>
            <wp:effectExtent l="0" t="0" r="4445" b="762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圖片 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1589" cy="5536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0213B" w14:textId="75E356C9" w:rsidR="002C6D95" w:rsidRPr="004D1244" w:rsidRDefault="00FC1F67" w:rsidP="00E37F39">
      <w:pPr>
        <w:spacing w:beforeLines="50" w:before="180" w:line="0" w:lineRule="atLeast"/>
        <w:rPr>
          <w:rFonts w:ascii="標楷體" w:eastAsia="標楷體" w:hAnsi="標楷體"/>
          <w:sz w:val="36"/>
        </w:rPr>
      </w:pPr>
      <w:r w:rsidRPr="004D1244">
        <w:rPr>
          <w:rFonts w:ascii="標楷體" w:eastAsia="標楷體" w:hAnsi="標楷體" w:hint="eastAsia"/>
          <w:sz w:val="36"/>
          <w:szCs w:val="32"/>
          <w:bdr w:val="single" w:sz="4" w:space="0" w:color="auto"/>
        </w:rPr>
        <w:t>圖例說明</w:t>
      </w:r>
      <w:r w:rsidRPr="004D1244">
        <w:rPr>
          <w:rFonts w:ascii="標楷體" w:eastAsia="標楷體" w:hAnsi="標楷體"/>
          <w:sz w:val="36"/>
        </w:rPr>
        <w:t>：</w:t>
      </w:r>
    </w:p>
    <w:p w14:paraId="29BEE116" w14:textId="2D85513C" w:rsidR="00FC1F67" w:rsidRPr="004D1244" w:rsidRDefault="00FC1F67" w:rsidP="00E37F39">
      <w:pPr>
        <w:spacing w:beforeLines="50" w:before="180" w:line="0" w:lineRule="atLeast"/>
        <w:rPr>
          <w:rFonts w:ascii="標楷體" w:eastAsia="標楷體" w:hAnsi="標楷體"/>
          <w:sz w:val="36"/>
          <w:szCs w:val="32"/>
        </w:rPr>
      </w:pPr>
      <w:r w:rsidRPr="004D1244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 wp14:anchorId="5B3151C4" wp14:editId="6E3CC386">
                <wp:simplePos x="0" y="0"/>
                <wp:positionH relativeFrom="column">
                  <wp:posOffset>332233</wp:posOffset>
                </wp:positionH>
                <wp:positionV relativeFrom="paragraph">
                  <wp:posOffset>263459</wp:posOffset>
                </wp:positionV>
                <wp:extent cx="110252" cy="840581"/>
                <wp:effectExtent l="0" t="22225" r="1270" b="39370"/>
                <wp:wrapNone/>
                <wp:docPr id="45" name="箭號: 向下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10252" cy="840581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357F35" id="箭號: 向下 45" o:spid="_x0000_s1026" type="#_x0000_t67" style="position:absolute;margin-left:26.15pt;margin-top:20.75pt;width:8.7pt;height:66.2pt;rotation:-90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" adj="20183" fillcolor="red" strokecolor="red" strokeweight="2pt"/>
            </w:pict>
          </mc:Fallback>
        </mc:AlternateContent>
      </w:r>
      <w:r w:rsidRPr="004D1244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7BCCCD54" wp14:editId="06A3FA03">
                <wp:simplePos x="0" y="0"/>
                <wp:positionH relativeFrom="column">
                  <wp:posOffset>-31882</wp:posOffset>
                </wp:positionH>
                <wp:positionV relativeFrom="paragraph">
                  <wp:posOffset>130043</wp:posOffset>
                </wp:positionV>
                <wp:extent cx="195943" cy="225282"/>
                <wp:effectExtent l="0" t="0" r="13970" b="22860"/>
                <wp:wrapNone/>
                <wp:docPr id="44" name="星形: 七角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943" cy="225282"/>
                        </a:xfrm>
                        <a:prstGeom prst="star7">
                          <a:avLst/>
                        </a:prstGeom>
                        <a:ln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CE69F0" id="星形: 七角 44" o:spid="_x0000_s1026" style="position:absolute;margin-left:-2.5pt;margin-top:10.25pt;width:15.45pt;height:17.75pt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5943,2252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" path="m-1,144880l30173,100261,19404,44620r48395,l97972,r30172,44620l176539,44620r-10769,55641l195944,144880r-43602,24763l141573,225283,97972,200521,54370,225283,43601,169643,-1,144880xe" fillcolor="#4f81bd [3204]" strokecolor="blue" strokeweight="2pt">
                <v:path arrowok="t" o:connecttype="custom" o:connectlocs="-1,144880;30173,100261;19404,44620;67799,44620;97972,0;128144,44620;176539,44620;165770,100261;195944,144880;152342,169643;141573,225283;97972,200521;54370,225283;43601,169643;-1,144880" o:connectangles="0,0,0,0,0,0,0,0,0,0,0,0,0,0,0"/>
              </v:shape>
            </w:pict>
          </mc:Fallback>
        </mc:AlternateContent>
      </w:r>
      <w:r w:rsidRPr="004D1244">
        <w:rPr>
          <w:rFonts w:ascii="標楷體" w:eastAsia="標楷體" w:hAnsi="標楷體" w:hint="eastAsia"/>
          <w:sz w:val="36"/>
          <w:szCs w:val="32"/>
        </w:rPr>
        <w:t xml:space="preserve"> </w:t>
      </w:r>
      <w:r w:rsidRPr="004D1244">
        <w:rPr>
          <w:rFonts w:ascii="標楷體" w:eastAsia="標楷體" w:hAnsi="標楷體"/>
          <w:sz w:val="36"/>
          <w:szCs w:val="32"/>
        </w:rPr>
        <w:t xml:space="preserve"> 下車地點</w:t>
      </w:r>
    </w:p>
    <w:p w14:paraId="21EC4FCD" w14:textId="4280A021" w:rsidR="00FC1F67" w:rsidRPr="004D1244" w:rsidRDefault="00FC1F67" w:rsidP="00FC1F67">
      <w:pPr>
        <w:spacing w:beforeLines="50" w:before="180" w:line="0" w:lineRule="atLeast"/>
        <w:ind w:left="960" w:firstLine="480"/>
        <w:rPr>
          <w:rFonts w:ascii="標楷體" w:eastAsia="標楷體" w:hAnsi="標楷體"/>
          <w:sz w:val="36"/>
          <w:szCs w:val="32"/>
        </w:rPr>
      </w:pPr>
      <w:r w:rsidRPr="004D1244">
        <w:rPr>
          <w:rFonts w:ascii="標楷體" w:eastAsia="標楷體" w:hAnsi="標楷體"/>
          <w:sz w:val="36"/>
          <w:szCs w:val="32"/>
        </w:rPr>
        <w:t>行進方向</w:t>
      </w:r>
    </w:p>
    <w:p w14:paraId="4B2BDF50" w14:textId="253A2E18" w:rsidR="00FC1F67" w:rsidRPr="004D1244" w:rsidRDefault="00FC1F67" w:rsidP="00FC1F67">
      <w:pPr>
        <w:spacing w:beforeLines="50" w:before="180" w:line="0" w:lineRule="atLeast"/>
        <w:ind w:left="960" w:firstLine="480"/>
        <w:rPr>
          <w:rFonts w:ascii="標楷體" w:eastAsia="標楷體" w:hAnsi="標楷體"/>
          <w:sz w:val="36"/>
          <w:szCs w:val="32"/>
        </w:rPr>
      </w:pPr>
      <w:r w:rsidRPr="004D1244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730997A3" wp14:editId="4329A62C">
                <wp:simplePos x="0" y="0"/>
                <wp:positionH relativeFrom="column">
                  <wp:posOffset>10242</wp:posOffset>
                </wp:positionH>
                <wp:positionV relativeFrom="paragraph">
                  <wp:posOffset>132773</wp:posOffset>
                </wp:positionV>
                <wp:extent cx="1157844" cy="331115"/>
                <wp:effectExtent l="0" t="0" r="42545" b="50165"/>
                <wp:wrapNone/>
                <wp:docPr id="46" name="矩形圖說文字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7844" cy="331115"/>
                        </a:xfrm>
                        <a:prstGeom prst="wedgeRectCallout">
                          <a:avLst>
                            <a:gd name="adj1" fmla="val 47724"/>
                            <a:gd name="adj2" fmla="val 5869"/>
                          </a:avLst>
                        </a:prstGeom>
                        <a:solidFill>
                          <a:srgbClr val="FFCCFF"/>
                        </a:solidFill>
                        <a:ln w="22225" cmpd="sng">
                          <a:solidFill>
                            <a:srgbClr val="FF99FF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47F74393" w14:textId="4874DB10" w:rsidR="00FC1F67" w:rsidRPr="00FC1F67" w:rsidRDefault="00FC1F67" w:rsidP="00FC1F67">
                            <w:pPr>
                              <w:spacing w:line="0" w:lineRule="atLeast"/>
                              <w:jc w:val="center"/>
                              <w:rPr>
                                <w:rFonts w:ascii="華康黑體 Std W7" w:eastAsia="華康黑體 Std W7" w:hAnsi="華康黑體 Std W7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0997A3" id="_x0000_s1034" type="#_x0000_t61" style="position:absolute;left:0;text-align:left;margin-left:.8pt;margin-top:10.45pt;width:91.15pt;height:26.05pt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" adj="21108,12068" fillcolor="#fcf" strokecolor="#f9f" strokeweight="1.75pt">
                <v:shadow on="t" color="#974706 [1609]" opacity=".5" offset="1pt"/>
                <v:textbox>
                  <w:txbxContent>
                    <w:p w14:paraId="47F74393" w14:textId="4874DB10" w:rsidR="00FC1F67" w:rsidRPr="00FC1F67" w:rsidRDefault="00FC1F67" w:rsidP="00FC1F67">
                      <w:pPr>
                        <w:spacing w:line="0" w:lineRule="atLeast"/>
                        <w:jc w:val="center"/>
                        <w:rPr>
                          <w:rFonts w:ascii="華康黑體 Std W7" w:eastAsia="華康黑體 Std W7" w:hAnsi="華康黑體 Std W7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D1244">
        <w:rPr>
          <w:rFonts w:ascii="標楷體" w:eastAsia="標楷體" w:hAnsi="標楷體"/>
          <w:sz w:val="36"/>
          <w:szCs w:val="32"/>
        </w:rPr>
        <w:tab/>
        <w:t>遊覽車停車區域</w:t>
      </w:r>
      <w:r w:rsidRPr="004D1244">
        <w:rPr>
          <w:rFonts w:ascii="標楷體" w:eastAsia="標楷體" w:hAnsi="標楷體" w:hint="eastAsia"/>
          <w:sz w:val="36"/>
          <w:szCs w:val="32"/>
        </w:rPr>
        <w:t>(大學路上兩側馬路</w:t>
      </w:r>
      <w:r w:rsidRPr="004D1244">
        <w:rPr>
          <w:rFonts w:ascii="標楷體" w:eastAsia="標楷體" w:hAnsi="標楷體"/>
          <w:sz w:val="36"/>
          <w:szCs w:val="32"/>
        </w:rPr>
        <w:t>)</w:t>
      </w:r>
      <w:bookmarkEnd w:id="0"/>
    </w:p>
    <w:sectPr w:rsidR="00FC1F67" w:rsidRPr="004D1244" w:rsidSect="002B1E85">
      <w:footerReference w:type="default" r:id="rId9"/>
      <w:pgSz w:w="11906" w:h="16838" w:code="9"/>
      <w:pgMar w:top="1134" w:right="1134" w:bottom="851" w:left="1134" w:header="851" w:footer="567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888134" w14:textId="77777777" w:rsidR="00C62C03" w:rsidRDefault="00C62C03" w:rsidP="006D3806">
      <w:r>
        <w:separator/>
      </w:r>
    </w:p>
  </w:endnote>
  <w:endnote w:type="continuationSeparator" w:id="0">
    <w:p w14:paraId="44A35878" w14:textId="77777777" w:rsidR="00C62C03" w:rsidRDefault="00C62C03" w:rsidP="006D38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華康行書體">
    <w:altName w:val="標楷體"/>
    <w:charset w:val="88"/>
    <w:family w:val="script"/>
    <w:pitch w:val="fixed"/>
    <w:sig w:usb0="80000001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楷書體 Std W5">
    <w:altName w:val="微軟正黑體"/>
    <w:panose1 w:val="00000000000000000000"/>
    <w:charset w:val="88"/>
    <w:family w:val="script"/>
    <w:notTrueType/>
    <w:pitch w:val="variable"/>
    <w:sig w:usb0="A00002FF" w:usb1="38CFFD7A" w:usb2="00000016" w:usb3="00000000" w:csb0="0010000D" w:csb1="00000000"/>
  </w:font>
  <w:font w:name="華康黑體 Std W7">
    <w:altName w:val="微軟正黑體"/>
    <w:panose1 w:val="00000000000000000000"/>
    <w:charset w:val="88"/>
    <w:family w:val="swiss"/>
    <w:notTrueType/>
    <w:pitch w:val="variable"/>
    <w:sig w:usb0="A00002FF" w:usb1="38CFFD7A" w:usb2="00000016" w:usb3="00000000" w:csb0="0010000D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7036572"/>
      <w:docPartObj>
        <w:docPartGallery w:val="Page Numbers (Bottom of Page)"/>
        <w:docPartUnique/>
      </w:docPartObj>
    </w:sdtPr>
    <w:sdtEndPr/>
    <w:sdtContent>
      <w:p w14:paraId="6C4E03A9" w14:textId="77777777" w:rsidR="00FA1322" w:rsidRDefault="00FA1322" w:rsidP="00262C6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D132A0">
          <w:rPr>
            <w:noProof/>
            <w:lang w:val="zh-TW"/>
          </w:rPr>
          <w:t>9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C4B1C4" w14:textId="77777777" w:rsidR="00C62C03" w:rsidRDefault="00C62C03" w:rsidP="006D3806">
      <w:r>
        <w:separator/>
      </w:r>
    </w:p>
  </w:footnote>
  <w:footnote w:type="continuationSeparator" w:id="0">
    <w:p w14:paraId="4DEE860E" w14:textId="77777777" w:rsidR="00C62C03" w:rsidRDefault="00C62C03" w:rsidP="006D38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458A5"/>
    <w:multiLevelType w:val="hybridMultilevel"/>
    <w:tmpl w:val="70B0782E"/>
    <w:lvl w:ilvl="0" w:tplc="8BD023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3FE47AD"/>
    <w:multiLevelType w:val="hybridMultilevel"/>
    <w:tmpl w:val="EBB4F3F2"/>
    <w:lvl w:ilvl="0" w:tplc="2B96A6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4184704"/>
    <w:multiLevelType w:val="hybridMultilevel"/>
    <w:tmpl w:val="3C10B20E"/>
    <w:lvl w:ilvl="0" w:tplc="6E72852A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00" w:hanging="480"/>
      </w:pPr>
    </w:lvl>
    <w:lvl w:ilvl="2" w:tplc="0409001B" w:tentative="1">
      <w:start w:val="1"/>
      <w:numFmt w:val="lowerRoman"/>
      <w:lvlText w:val="%3."/>
      <w:lvlJc w:val="right"/>
      <w:pPr>
        <w:ind w:left="2580" w:hanging="480"/>
      </w:pPr>
    </w:lvl>
    <w:lvl w:ilvl="3" w:tplc="0409000F" w:tentative="1">
      <w:start w:val="1"/>
      <w:numFmt w:val="decimal"/>
      <w:lvlText w:val="%4."/>
      <w:lvlJc w:val="left"/>
      <w:pPr>
        <w:ind w:left="30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40" w:hanging="480"/>
      </w:pPr>
    </w:lvl>
    <w:lvl w:ilvl="5" w:tplc="0409001B" w:tentative="1">
      <w:start w:val="1"/>
      <w:numFmt w:val="lowerRoman"/>
      <w:lvlText w:val="%6."/>
      <w:lvlJc w:val="right"/>
      <w:pPr>
        <w:ind w:left="4020" w:hanging="480"/>
      </w:pPr>
    </w:lvl>
    <w:lvl w:ilvl="6" w:tplc="0409000F" w:tentative="1">
      <w:start w:val="1"/>
      <w:numFmt w:val="decimal"/>
      <w:lvlText w:val="%7."/>
      <w:lvlJc w:val="left"/>
      <w:pPr>
        <w:ind w:left="45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80" w:hanging="480"/>
      </w:pPr>
    </w:lvl>
    <w:lvl w:ilvl="8" w:tplc="0409001B" w:tentative="1">
      <w:start w:val="1"/>
      <w:numFmt w:val="lowerRoman"/>
      <w:lvlText w:val="%9."/>
      <w:lvlJc w:val="right"/>
      <w:pPr>
        <w:ind w:left="5460" w:hanging="480"/>
      </w:pPr>
    </w:lvl>
  </w:abstractNum>
  <w:abstractNum w:abstractNumId="3" w15:restartNumberingAfterBreak="0">
    <w:nsid w:val="04C941BA"/>
    <w:multiLevelType w:val="hybridMultilevel"/>
    <w:tmpl w:val="53182620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6911723"/>
    <w:multiLevelType w:val="hybridMultilevel"/>
    <w:tmpl w:val="07660F50"/>
    <w:lvl w:ilvl="0" w:tplc="39CCD0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E6C7F34"/>
    <w:multiLevelType w:val="hybridMultilevel"/>
    <w:tmpl w:val="A2DEB59E"/>
    <w:lvl w:ilvl="0" w:tplc="243EAEFC">
      <w:start w:val="1"/>
      <w:numFmt w:val="decimal"/>
      <w:lvlText w:val="%1."/>
      <w:lvlJc w:val="left"/>
      <w:pPr>
        <w:ind w:left="167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78" w:hanging="480"/>
      </w:pPr>
    </w:lvl>
    <w:lvl w:ilvl="2" w:tplc="0409001B" w:tentative="1">
      <w:start w:val="1"/>
      <w:numFmt w:val="lowerRoman"/>
      <w:lvlText w:val="%3."/>
      <w:lvlJc w:val="right"/>
      <w:pPr>
        <w:ind w:left="2758" w:hanging="480"/>
      </w:pPr>
    </w:lvl>
    <w:lvl w:ilvl="3" w:tplc="0409000F" w:tentative="1">
      <w:start w:val="1"/>
      <w:numFmt w:val="decimal"/>
      <w:lvlText w:val="%4."/>
      <w:lvlJc w:val="left"/>
      <w:pPr>
        <w:ind w:left="32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18" w:hanging="480"/>
      </w:pPr>
    </w:lvl>
    <w:lvl w:ilvl="5" w:tplc="0409001B" w:tentative="1">
      <w:start w:val="1"/>
      <w:numFmt w:val="lowerRoman"/>
      <w:lvlText w:val="%6."/>
      <w:lvlJc w:val="right"/>
      <w:pPr>
        <w:ind w:left="4198" w:hanging="480"/>
      </w:pPr>
    </w:lvl>
    <w:lvl w:ilvl="6" w:tplc="0409000F" w:tentative="1">
      <w:start w:val="1"/>
      <w:numFmt w:val="decimal"/>
      <w:lvlText w:val="%7."/>
      <w:lvlJc w:val="left"/>
      <w:pPr>
        <w:ind w:left="46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58" w:hanging="480"/>
      </w:pPr>
    </w:lvl>
    <w:lvl w:ilvl="8" w:tplc="0409001B" w:tentative="1">
      <w:start w:val="1"/>
      <w:numFmt w:val="lowerRoman"/>
      <w:lvlText w:val="%9."/>
      <w:lvlJc w:val="right"/>
      <w:pPr>
        <w:ind w:left="5638" w:hanging="480"/>
      </w:pPr>
    </w:lvl>
  </w:abstractNum>
  <w:abstractNum w:abstractNumId="6" w15:restartNumberingAfterBreak="0">
    <w:nsid w:val="0F277366"/>
    <w:multiLevelType w:val="hybridMultilevel"/>
    <w:tmpl w:val="47BC54BE"/>
    <w:lvl w:ilvl="0" w:tplc="63D0C0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09F4F5E"/>
    <w:multiLevelType w:val="hybridMultilevel"/>
    <w:tmpl w:val="842632E4"/>
    <w:lvl w:ilvl="0" w:tplc="AC4ECA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3EF6F32"/>
    <w:multiLevelType w:val="hybridMultilevel"/>
    <w:tmpl w:val="6CC8C982"/>
    <w:lvl w:ilvl="0" w:tplc="47863A42">
      <w:start w:val="1"/>
      <w:numFmt w:val="taiwaneseCountingThousand"/>
      <w:lvlText w:val="(%1)"/>
      <w:lvlJc w:val="left"/>
      <w:pPr>
        <w:ind w:left="118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9" w15:restartNumberingAfterBreak="0">
    <w:nsid w:val="1EEF6DB0"/>
    <w:multiLevelType w:val="hybridMultilevel"/>
    <w:tmpl w:val="9356F256"/>
    <w:lvl w:ilvl="0" w:tplc="0409000F">
      <w:start w:val="1"/>
      <w:numFmt w:val="decimal"/>
      <w:lvlText w:val="%1."/>
      <w:lvlJc w:val="left"/>
      <w:pPr>
        <w:ind w:left="48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10" w15:restartNumberingAfterBreak="0">
    <w:nsid w:val="21DB0E55"/>
    <w:multiLevelType w:val="hybridMultilevel"/>
    <w:tmpl w:val="970899DC"/>
    <w:lvl w:ilvl="0" w:tplc="0C3809EA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6595DED"/>
    <w:multiLevelType w:val="hybridMultilevel"/>
    <w:tmpl w:val="91107654"/>
    <w:lvl w:ilvl="0" w:tplc="55F8A2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90A24DF"/>
    <w:multiLevelType w:val="hybridMultilevel"/>
    <w:tmpl w:val="76F89440"/>
    <w:lvl w:ilvl="0" w:tplc="A01CE6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B581CEA"/>
    <w:multiLevelType w:val="hybridMultilevel"/>
    <w:tmpl w:val="3754FFDE"/>
    <w:lvl w:ilvl="0" w:tplc="4BE4E9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BC13A2A"/>
    <w:multiLevelType w:val="hybridMultilevel"/>
    <w:tmpl w:val="107E2998"/>
    <w:lvl w:ilvl="0" w:tplc="B364A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E4C5735"/>
    <w:multiLevelType w:val="hybridMultilevel"/>
    <w:tmpl w:val="01B4C758"/>
    <w:lvl w:ilvl="0" w:tplc="A928DFAA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1" w:hanging="480"/>
      </w:pPr>
    </w:lvl>
    <w:lvl w:ilvl="2" w:tplc="0409001B" w:tentative="1">
      <w:start w:val="1"/>
      <w:numFmt w:val="lowerRoman"/>
      <w:lvlText w:val="%3."/>
      <w:lvlJc w:val="right"/>
      <w:pPr>
        <w:ind w:left="1441" w:hanging="480"/>
      </w:pPr>
    </w:lvl>
    <w:lvl w:ilvl="3" w:tplc="0409000F" w:tentative="1">
      <w:start w:val="1"/>
      <w:numFmt w:val="decimal"/>
      <w:lvlText w:val="%4."/>
      <w:lvlJc w:val="left"/>
      <w:pPr>
        <w:ind w:left="19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1" w:hanging="480"/>
      </w:pPr>
    </w:lvl>
    <w:lvl w:ilvl="5" w:tplc="0409001B" w:tentative="1">
      <w:start w:val="1"/>
      <w:numFmt w:val="lowerRoman"/>
      <w:lvlText w:val="%6."/>
      <w:lvlJc w:val="right"/>
      <w:pPr>
        <w:ind w:left="2881" w:hanging="480"/>
      </w:pPr>
    </w:lvl>
    <w:lvl w:ilvl="6" w:tplc="0409000F" w:tentative="1">
      <w:start w:val="1"/>
      <w:numFmt w:val="decimal"/>
      <w:lvlText w:val="%7."/>
      <w:lvlJc w:val="left"/>
      <w:pPr>
        <w:ind w:left="33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1" w:hanging="480"/>
      </w:pPr>
    </w:lvl>
    <w:lvl w:ilvl="8" w:tplc="0409001B" w:tentative="1">
      <w:start w:val="1"/>
      <w:numFmt w:val="lowerRoman"/>
      <w:lvlText w:val="%9."/>
      <w:lvlJc w:val="right"/>
      <w:pPr>
        <w:ind w:left="4321" w:hanging="480"/>
      </w:pPr>
    </w:lvl>
  </w:abstractNum>
  <w:abstractNum w:abstractNumId="16" w15:restartNumberingAfterBreak="0">
    <w:nsid w:val="2E6A5C4C"/>
    <w:multiLevelType w:val="hybridMultilevel"/>
    <w:tmpl w:val="E3FAADA6"/>
    <w:lvl w:ilvl="0" w:tplc="A2E812FE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1B11511"/>
    <w:multiLevelType w:val="hybridMultilevel"/>
    <w:tmpl w:val="B5BC9C70"/>
    <w:lvl w:ilvl="0" w:tplc="661CCE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22C121C"/>
    <w:multiLevelType w:val="hybridMultilevel"/>
    <w:tmpl w:val="B2B444B0"/>
    <w:lvl w:ilvl="0" w:tplc="0CB000E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6BB5817"/>
    <w:multiLevelType w:val="hybridMultilevel"/>
    <w:tmpl w:val="393405E2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76B4DC3"/>
    <w:multiLevelType w:val="hybridMultilevel"/>
    <w:tmpl w:val="EC309CD0"/>
    <w:lvl w:ilvl="0" w:tplc="53C046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8415148"/>
    <w:multiLevelType w:val="hybridMultilevel"/>
    <w:tmpl w:val="BAC24068"/>
    <w:lvl w:ilvl="0" w:tplc="04090015">
      <w:start w:val="1"/>
      <w:numFmt w:val="taiwaneseCountingThousand"/>
      <w:lvlText w:val="%1、"/>
      <w:lvlJc w:val="left"/>
      <w:pPr>
        <w:ind w:left="114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abstractNum w:abstractNumId="22" w15:restartNumberingAfterBreak="0">
    <w:nsid w:val="39E25455"/>
    <w:multiLevelType w:val="hybridMultilevel"/>
    <w:tmpl w:val="DA766546"/>
    <w:lvl w:ilvl="0" w:tplc="9F5893A0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3A8C434A"/>
    <w:multiLevelType w:val="hybridMultilevel"/>
    <w:tmpl w:val="1C5676C2"/>
    <w:lvl w:ilvl="0" w:tplc="04090017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3C1522FD"/>
    <w:multiLevelType w:val="hybridMultilevel"/>
    <w:tmpl w:val="23640F6E"/>
    <w:lvl w:ilvl="0" w:tplc="8AA8F9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2352B6D"/>
    <w:multiLevelType w:val="hybridMultilevel"/>
    <w:tmpl w:val="66762D3C"/>
    <w:lvl w:ilvl="0" w:tplc="FB9C19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3E73026"/>
    <w:multiLevelType w:val="hybridMultilevel"/>
    <w:tmpl w:val="B97C7F84"/>
    <w:lvl w:ilvl="0" w:tplc="49C0CB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4E7202F"/>
    <w:multiLevelType w:val="multilevel"/>
    <w:tmpl w:val="232CA2A6"/>
    <w:lvl w:ilvl="0">
      <w:start w:val="1"/>
      <w:numFmt w:val="taiwaneseCountingThousand"/>
      <w:suff w:val="nothing"/>
      <w:lvlText w:val="%1、"/>
      <w:lvlJc w:val="left"/>
      <w:pPr>
        <w:ind w:left="833" w:hanging="555"/>
      </w:pPr>
    </w:lvl>
    <w:lvl w:ilvl="1">
      <w:start w:val="1"/>
      <w:numFmt w:val="taiwaneseCountingThousand"/>
      <w:suff w:val="nothing"/>
      <w:lvlText w:val="(%2)"/>
      <w:lvlJc w:val="left"/>
      <w:pPr>
        <w:ind w:left="1276" w:hanging="443"/>
      </w:pPr>
    </w:lvl>
    <w:lvl w:ilvl="2">
      <w:start w:val="1"/>
      <w:numFmt w:val="decimalFullWidth"/>
      <w:suff w:val="nothing"/>
      <w:lvlText w:val="%3、"/>
      <w:lvlJc w:val="left"/>
      <w:pPr>
        <w:ind w:left="1667" w:hanging="556"/>
      </w:pPr>
    </w:lvl>
    <w:lvl w:ilvl="3">
      <w:start w:val="1"/>
      <w:numFmt w:val="decimalFullWidth"/>
      <w:suff w:val="nothing"/>
      <w:lvlText w:val="(%4)"/>
      <w:lvlJc w:val="left"/>
      <w:pPr>
        <w:ind w:left="2222" w:hanging="833"/>
      </w:pPr>
    </w:lvl>
    <w:lvl w:ilvl="4">
      <w:start w:val="1"/>
      <w:numFmt w:val="ideographTraditional"/>
      <w:suff w:val="nothing"/>
      <w:lvlText w:val="%5、"/>
      <w:lvlJc w:val="left"/>
      <w:pPr>
        <w:ind w:left="2500" w:hanging="555"/>
      </w:pPr>
    </w:lvl>
    <w:lvl w:ilvl="5">
      <w:start w:val="1"/>
      <w:numFmt w:val="ideographTraditional"/>
      <w:suff w:val="nothing"/>
      <w:lvlText w:val="（%6）"/>
      <w:lvlJc w:val="left"/>
      <w:pPr>
        <w:ind w:left="3056" w:hanging="834"/>
      </w:pPr>
    </w:lvl>
    <w:lvl w:ilvl="6">
      <w:start w:val="1"/>
      <w:numFmt w:val="ideographZodiac"/>
      <w:suff w:val="nothing"/>
      <w:lvlText w:val="%7、"/>
      <w:lvlJc w:val="left"/>
      <w:pPr>
        <w:ind w:left="3334" w:hanging="556"/>
      </w:pPr>
    </w:lvl>
    <w:lvl w:ilvl="7">
      <w:start w:val="1"/>
      <w:numFmt w:val="ideographZodiac"/>
      <w:suff w:val="nothing"/>
      <w:lvlText w:val="（%8）"/>
      <w:lvlJc w:val="left"/>
      <w:pPr>
        <w:ind w:left="3889" w:hanging="833"/>
      </w:pPr>
    </w:lvl>
    <w:lvl w:ilvl="8">
      <w:start w:val="1"/>
      <w:numFmt w:val="decimalFullWidth"/>
      <w:suff w:val="nothing"/>
      <w:lvlText w:val="%9）"/>
      <w:lvlJc w:val="left"/>
      <w:pPr>
        <w:ind w:left="4167" w:hanging="556"/>
      </w:pPr>
    </w:lvl>
  </w:abstractNum>
  <w:abstractNum w:abstractNumId="28" w15:restartNumberingAfterBreak="0">
    <w:nsid w:val="46741D71"/>
    <w:multiLevelType w:val="hybridMultilevel"/>
    <w:tmpl w:val="8E7CD5CE"/>
    <w:lvl w:ilvl="0" w:tplc="805E11D0">
      <w:start w:val="1"/>
      <w:numFmt w:val="taiwaneseCountingThousand"/>
      <w:lvlText w:val="(%1)"/>
      <w:lvlJc w:val="left"/>
      <w:pPr>
        <w:ind w:left="118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9" w15:restartNumberingAfterBreak="0">
    <w:nsid w:val="4B775B78"/>
    <w:multiLevelType w:val="hybridMultilevel"/>
    <w:tmpl w:val="FFCCF6E8"/>
    <w:lvl w:ilvl="0" w:tplc="F79A6B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4C687D0B"/>
    <w:multiLevelType w:val="hybridMultilevel"/>
    <w:tmpl w:val="2AB8601C"/>
    <w:lvl w:ilvl="0" w:tplc="05A2605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4E3A3B4B"/>
    <w:multiLevelType w:val="hybridMultilevel"/>
    <w:tmpl w:val="B8147ED8"/>
    <w:lvl w:ilvl="0" w:tplc="251266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4E543F00"/>
    <w:multiLevelType w:val="hybridMultilevel"/>
    <w:tmpl w:val="D1DEBFF2"/>
    <w:lvl w:ilvl="0" w:tplc="3536B8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52652FD0"/>
    <w:multiLevelType w:val="hybridMultilevel"/>
    <w:tmpl w:val="0600A030"/>
    <w:lvl w:ilvl="0" w:tplc="D570E822">
      <w:start w:val="1"/>
      <w:numFmt w:val="taiwaneseCountingThousand"/>
      <w:lvlText w:val="（%1）"/>
      <w:lvlJc w:val="left"/>
      <w:pPr>
        <w:ind w:left="1140" w:hanging="86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36" w:hanging="480"/>
      </w:pPr>
    </w:lvl>
    <w:lvl w:ilvl="2" w:tplc="0409001B" w:tentative="1">
      <w:start w:val="1"/>
      <w:numFmt w:val="lowerRoman"/>
      <w:lvlText w:val="%3."/>
      <w:lvlJc w:val="right"/>
      <w:pPr>
        <w:ind w:left="1716" w:hanging="480"/>
      </w:pPr>
    </w:lvl>
    <w:lvl w:ilvl="3" w:tplc="0409000F" w:tentative="1">
      <w:start w:val="1"/>
      <w:numFmt w:val="decimal"/>
      <w:lvlText w:val="%4."/>
      <w:lvlJc w:val="left"/>
      <w:pPr>
        <w:ind w:left="2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6" w:hanging="480"/>
      </w:pPr>
    </w:lvl>
    <w:lvl w:ilvl="5" w:tplc="0409001B" w:tentative="1">
      <w:start w:val="1"/>
      <w:numFmt w:val="lowerRoman"/>
      <w:lvlText w:val="%6."/>
      <w:lvlJc w:val="right"/>
      <w:pPr>
        <w:ind w:left="3156" w:hanging="480"/>
      </w:pPr>
    </w:lvl>
    <w:lvl w:ilvl="6" w:tplc="0409000F" w:tentative="1">
      <w:start w:val="1"/>
      <w:numFmt w:val="decimal"/>
      <w:lvlText w:val="%7."/>
      <w:lvlJc w:val="left"/>
      <w:pPr>
        <w:ind w:left="3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6" w:hanging="480"/>
      </w:pPr>
    </w:lvl>
    <w:lvl w:ilvl="8" w:tplc="0409001B" w:tentative="1">
      <w:start w:val="1"/>
      <w:numFmt w:val="lowerRoman"/>
      <w:lvlText w:val="%9."/>
      <w:lvlJc w:val="right"/>
      <w:pPr>
        <w:ind w:left="4596" w:hanging="480"/>
      </w:pPr>
    </w:lvl>
  </w:abstractNum>
  <w:abstractNum w:abstractNumId="34" w15:restartNumberingAfterBreak="0">
    <w:nsid w:val="526A0078"/>
    <w:multiLevelType w:val="hybridMultilevel"/>
    <w:tmpl w:val="CB9E1DAC"/>
    <w:lvl w:ilvl="0" w:tplc="D1B6C6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53D3088A"/>
    <w:multiLevelType w:val="hybridMultilevel"/>
    <w:tmpl w:val="C2BE74CE"/>
    <w:lvl w:ilvl="0" w:tplc="C2FCBEE4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57191415"/>
    <w:multiLevelType w:val="hybridMultilevel"/>
    <w:tmpl w:val="56381BD0"/>
    <w:lvl w:ilvl="0" w:tplc="EB50E448">
      <w:start w:val="1"/>
      <w:numFmt w:val="taiwaneseCountingThousand"/>
      <w:lvlText w:val="(%1)"/>
      <w:lvlJc w:val="left"/>
      <w:pPr>
        <w:ind w:left="118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7" w15:restartNumberingAfterBreak="0">
    <w:nsid w:val="59874B00"/>
    <w:multiLevelType w:val="hybridMultilevel"/>
    <w:tmpl w:val="69C66FE0"/>
    <w:lvl w:ilvl="0" w:tplc="8E7E0A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5B3F4854"/>
    <w:multiLevelType w:val="hybridMultilevel"/>
    <w:tmpl w:val="FC747B22"/>
    <w:lvl w:ilvl="0" w:tplc="235AA3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633F2662"/>
    <w:multiLevelType w:val="hybridMultilevel"/>
    <w:tmpl w:val="270200D0"/>
    <w:lvl w:ilvl="0" w:tplc="D05E27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6CE84A37"/>
    <w:multiLevelType w:val="hybridMultilevel"/>
    <w:tmpl w:val="A36CE134"/>
    <w:lvl w:ilvl="0" w:tplc="AFCCA50E">
      <w:start w:val="1"/>
      <w:numFmt w:val="taiwaneseCountingThousand"/>
      <w:lvlText w:val="（%1）"/>
      <w:lvlJc w:val="left"/>
      <w:pPr>
        <w:ind w:left="1611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16" w:hanging="480"/>
      </w:pPr>
    </w:lvl>
    <w:lvl w:ilvl="2" w:tplc="0409001B" w:tentative="1">
      <w:start w:val="1"/>
      <w:numFmt w:val="lowerRoman"/>
      <w:lvlText w:val="%3."/>
      <w:lvlJc w:val="right"/>
      <w:pPr>
        <w:ind w:left="2196" w:hanging="480"/>
      </w:pPr>
    </w:lvl>
    <w:lvl w:ilvl="3" w:tplc="0409000F" w:tentative="1">
      <w:start w:val="1"/>
      <w:numFmt w:val="decimal"/>
      <w:lvlText w:val="%4."/>
      <w:lvlJc w:val="left"/>
      <w:pPr>
        <w:ind w:left="267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56" w:hanging="480"/>
      </w:pPr>
    </w:lvl>
    <w:lvl w:ilvl="5" w:tplc="0409001B" w:tentative="1">
      <w:start w:val="1"/>
      <w:numFmt w:val="lowerRoman"/>
      <w:lvlText w:val="%6."/>
      <w:lvlJc w:val="right"/>
      <w:pPr>
        <w:ind w:left="3636" w:hanging="480"/>
      </w:pPr>
    </w:lvl>
    <w:lvl w:ilvl="6" w:tplc="0409000F" w:tentative="1">
      <w:start w:val="1"/>
      <w:numFmt w:val="decimal"/>
      <w:lvlText w:val="%7."/>
      <w:lvlJc w:val="left"/>
      <w:pPr>
        <w:ind w:left="411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96" w:hanging="480"/>
      </w:pPr>
    </w:lvl>
    <w:lvl w:ilvl="8" w:tplc="0409001B" w:tentative="1">
      <w:start w:val="1"/>
      <w:numFmt w:val="lowerRoman"/>
      <w:lvlText w:val="%9."/>
      <w:lvlJc w:val="right"/>
      <w:pPr>
        <w:ind w:left="5076" w:hanging="480"/>
      </w:pPr>
    </w:lvl>
  </w:abstractNum>
  <w:abstractNum w:abstractNumId="41" w15:restartNumberingAfterBreak="0">
    <w:nsid w:val="6D19232E"/>
    <w:multiLevelType w:val="hybridMultilevel"/>
    <w:tmpl w:val="4FAE51F2"/>
    <w:lvl w:ilvl="0" w:tplc="F20443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72741A47"/>
    <w:multiLevelType w:val="hybridMultilevel"/>
    <w:tmpl w:val="855A3442"/>
    <w:lvl w:ilvl="0" w:tplc="6E649340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00" w:hanging="480"/>
      </w:pPr>
    </w:lvl>
    <w:lvl w:ilvl="2" w:tplc="0409001B" w:tentative="1">
      <w:start w:val="1"/>
      <w:numFmt w:val="lowerRoman"/>
      <w:lvlText w:val="%3."/>
      <w:lvlJc w:val="right"/>
      <w:pPr>
        <w:ind w:left="2580" w:hanging="480"/>
      </w:pPr>
    </w:lvl>
    <w:lvl w:ilvl="3" w:tplc="0409000F" w:tentative="1">
      <w:start w:val="1"/>
      <w:numFmt w:val="decimal"/>
      <w:lvlText w:val="%4."/>
      <w:lvlJc w:val="left"/>
      <w:pPr>
        <w:ind w:left="30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40" w:hanging="480"/>
      </w:pPr>
    </w:lvl>
    <w:lvl w:ilvl="5" w:tplc="0409001B" w:tentative="1">
      <w:start w:val="1"/>
      <w:numFmt w:val="lowerRoman"/>
      <w:lvlText w:val="%6."/>
      <w:lvlJc w:val="right"/>
      <w:pPr>
        <w:ind w:left="4020" w:hanging="480"/>
      </w:pPr>
    </w:lvl>
    <w:lvl w:ilvl="6" w:tplc="0409000F" w:tentative="1">
      <w:start w:val="1"/>
      <w:numFmt w:val="decimal"/>
      <w:lvlText w:val="%7."/>
      <w:lvlJc w:val="left"/>
      <w:pPr>
        <w:ind w:left="45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80" w:hanging="480"/>
      </w:pPr>
    </w:lvl>
    <w:lvl w:ilvl="8" w:tplc="0409001B" w:tentative="1">
      <w:start w:val="1"/>
      <w:numFmt w:val="lowerRoman"/>
      <w:lvlText w:val="%9."/>
      <w:lvlJc w:val="right"/>
      <w:pPr>
        <w:ind w:left="5460" w:hanging="480"/>
      </w:pPr>
    </w:lvl>
  </w:abstractNum>
  <w:abstractNum w:abstractNumId="43" w15:restartNumberingAfterBreak="0">
    <w:nsid w:val="72F9150E"/>
    <w:multiLevelType w:val="hybridMultilevel"/>
    <w:tmpl w:val="6C2A1578"/>
    <w:lvl w:ilvl="0" w:tplc="710412BE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1" w:hanging="480"/>
      </w:pPr>
    </w:lvl>
    <w:lvl w:ilvl="2" w:tplc="0409001B" w:tentative="1">
      <w:start w:val="1"/>
      <w:numFmt w:val="lowerRoman"/>
      <w:lvlText w:val="%3."/>
      <w:lvlJc w:val="right"/>
      <w:pPr>
        <w:ind w:left="1441" w:hanging="480"/>
      </w:pPr>
    </w:lvl>
    <w:lvl w:ilvl="3" w:tplc="0409000F" w:tentative="1">
      <w:start w:val="1"/>
      <w:numFmt w:val="decimal"/>
      <w:lvlText w:val="%4."/>
      <w:lvlJc w:val="left"/>
      <w:pPr>
        <w:ind w:left="19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1" w:hanging="480"/>
      </w:pPr>
    </w:lvl>
    <w:lvl w:ilvl="5" w:tplc="0409001B" w:tentative="1">
      <w:start w:val="1"/>
      <w:numFmt w:val="lowerRoman"/>
      <w:lvlText w:val="%6."/>
      <w:lvlJc w:val="right"/>
      <w:pPr>
        <w:ind w:left="2881" w:hanging="480"/>
      </w:pPr>
    </w:lvl>
    <w:lvl w:ilvl="6" w:tplc="0409000F" w:tentative="1">
      <w:start w:val="1"/>
      <w:numFmt w:val="decimal"/>
      <w:lvlText w:val="%7."/>
      <w:lvlJc w:val="left"/>
      <w:pPr>
        <w:ind w:left="33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1" w:hanging="480"/>
      </w:pPr>
    </w:lvl>
    <w:lvl w:ilvl="8" w:tplc="0409001B" w:tentative="1">
      <w:start w:val="1"/>
      <w:numFmt w:val="lowerRoman"/>
      <w:lvlText w:val="%9."/>
      <w:lvlJc w:val="right"/>
      <w:pPr>
        <w:ind w:left="4321" w:hanging="480"/>
      </w:pPr>
    </w:lvl>
  </w:abstractNum>
  <w:abstractNum w:abstractNumId="44" w15:restartNumberingAfterBreak="0">
    <w:nsid w:val="76AC6927"/>
    <w:multiLevelType w:val="hybridMultilevel"/>
    <w:tmpl w:val="7ACC6B9A"/>
    <w:lvl w:ilvl="0" w:tplc="04090015">
      <w:start w:val="1"/>
      <w:numFmt w:val="taiwaneseCountingThousand"/>
      <w:lvlText w:val="%1、"/>
      <w:lvlJc w:val="left"/>
      <w:pPr>
        <w:ind w:left="189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7A723744"/>
    <w:multiLevelType w:val="hybridMultilevel"/>
    <w:tmpl w:val="2E061892"/>
    <w:lvl w:ilvl="0" w:tplc="579082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7F343D62"/>
    <w:multiLevelType w:val="hybridMultilevel"/>
    <w:tmpl w:val="7B82BA6A"/>
    <w:lvl w:ilvl="0" w:tplc="18666294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sz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7" w15:restartNumberingAfterBreak="0">
    <w:nsid w:val="7F4D70FA"/>
    <w:multiLevelType w:val="hybridMultilevel"/>
    <w:tmpl w:val="0C7EA01C"/>
    <w:lvl w:ilvl="0" w:tplc="0409000B">
      <w:start w:val="1"/>
      <w:numFmt w:val="bullet"/>
      <w:lvlText w:val=""/>
      <w:lvlJc w:val="left"/>
      <w:pPr>
        <w:tabs>
          <w:tab w:val="num" w:pos="840"/>
        </w:tabs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320"/>
        </w:tabs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</w:abstractNum>
  <w:num w:numId="1">
    <w:abstractNumId w:val="21"/>
  </w:num>
  <w:num w:numId="2">
    <w:abstractNumId w:val="23"/>
  </w:num>
  <w:num w:numId="3">
    <w:abstractNumId w:val="36"/>
  </w:num>
  <w:num w:numId="4">
    <w:abstractNumId w:val="28"/>
  </w:num>
  <w:num w:numId="5">
    <w:abstractNumId w:val="8"/>
  </w:num>
  <w:num w:numId="6">
    <w:abstractNumId w:val="33"/>
  </w:num>
  <w:num w:numId="7">
    <w:abstractNumId w:val="42"/>
  </w:num>
  <w:num w:numId="8">
    <w:abstractNumId w:val="2"/>
  </w:num>
  <w:num w:numId="9">
    <w:abstractNumId w:val="27"/>
  </w:num>
  <w:num w:numId="10">
    <w:abstractNumId w:val="34"/>
  </w:num>
  <w:num w:numId="11">
    <w:abstractNumId w:val="47"/>
  </w:num>
  <w:num w:numId="12">
    <w:abstractNumId w:val="18"/>
  </w:num>
  <w:num w:numId="13">
    <w:abstractNumId w:val="30"/>
  </w:num>
  <w:num w:numId="14">
    <w:abstractNumId w:val="43"/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46"/>
  </w:num>
  <w:num w:numId="18">
    <w:abstractNumId w:val="44"/>
  </w:num>
  <w:num w:numId="19">
    <w:abstractNumId w:val="35"/>
  </w:num>
  <w:num w:numId="20">
    <w:abstractNumId w:val="13"/>
  </w:num>
  <w:num w:numId="21">
    <w:abstractNumId w:val="37"/>
  </w:num>
  <w:num w:numId="22">
    <w:abstractNumId w:val="39"/>
  </w:num>
  <w:num w:numId="23">
    <w:abstractNumId w:val="40"/>
  </w:num>
  <w:num w:numId="24">
    <w:abstractNumId w:val="5"/>
  </w:num>
  <w:num w:numId="25">
    <w:abstractNumId w:val="25"/>
  </w:num>
  <w:num w:numId="26">
    <w:abstractNumId w:val="41"/>
  </w:num>
  <w:num w:numId="27">
    <w:abstractNumId w:val="31"/>
  </w:num>
  <w:num w:numId="28">
    <w:abstractNumId w:val="12"/>
  </w:num>
  <w:num w:numId="29">
    <w:abstractNumId w:val="4"/>
  </w:num>
  <w:num w:numId="30">
    <w:abstractNumId w:val="14"/>
  </w:num>
  <w:num w:numId="31">
    <w:abstractNumId w:val="19"/>
  </w:num>
  <w:num w:numId="32">
    <w:abstractNumId w:val="29"/>
  </w:num>
  <w:num w:numId="33">
    <w:abstractNumId w:val="9"/>
  </w:num>
  <w:num w:numId="34">
    <w:abstractNumId w:val="26"/>
  </w:num>
  <w:num w:numId="35">
    <w:abstractNumId w:val="17"/>
  </w:num>
  <w:num w:numId="36">
    <w:abstractNumId w:val="3"/>
  </w:num>
  <w:num w:numId="37">
    <w:abstractNumId w:val="0"/>
  </w:num>
  <w:num w:numId="38">
    <w:abstractNumId w:val="20"/>
  </w:num>
  <w:num w:numId="39">
    <w:abstractNumId w:val="45"/>
  </w:num>
  <w:num w:numId="40">
    <w:abstractNumId w:val="16"/>
  </w:num>
  <w:num w:numId="41">
    <w:abstractNumId w:val="38"/>
  </w:num>
  <w:num w:numId="42">
    <w:abstractNumId w:val="11"/>
  </w:num>
  <w:num w:numId="43">
    <w:abstractNumId w:val="7"/>
  </w:num>
  <w:num w:numId="44">
    <w:abstractNumId w:val="15"/>
  </w:num>
  <w:num w:numId="45">
    <w:abstractNumId w:val="24"/>
  </w:num>
  <w:num w:numId="46">
    <w:abstractNumId w:val="32"/>
  </w:num>
  <w:num w:numId="47">
    <w:abstractNumId w:val="6"/>
  </w:num>
  <w:num w:numId="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1BDC"/>
    <w:rsid w:val="00001380"/>
    <w:rsid w:val="00003D43"/>
    <w:rsid w:val="00004E23"/>
    <w:rsid w:val="00005E36"/>
    <w:rsid w:val="00011E47"/>
    <w:rsid w:val="0001347F"/>
    <w:rsid w:val="000134C1"/>
    <w:rsid w:val="00016411"/>
    <w:rsid w:val="000212A6"/>
    <w:rsid w:val="000248DC"/>
    <w:rsid w:val="00025D36"/>
    <w:rsid w:val="00030494"/>
    <w:rsid w:val="00032720"/>
    <w:rsid w:val="00033140"/>
    <w:rsid w:val="00035BDF"/>
    <w:rsid w:val="00040235"/>
    <w:rsid w:val="00040712"/>
    <w:rsid w:val="000427A4"/>
    <w:rsid w:val="000448E7"/>
    <w:rsid w:val="00046D5A"/>
    <w:rsid w:val="0004739D"/>
    <w:rsid w:val="0004779E"/>
    <w:rsid w:val="00052683"/>
    <w:rsid w:val="00054479"/>
    <w:rsid w:val="00054F1D"/>
    <w:rsid w:val="000557A6"/>
    <w:rsid w:val="000567F1"/>
    <w:rsid w:val="00060D42"/>
    <w:rsid w:val="00061271"/>
    <w:rsid w:val="0006146D"/>
    <w:rsid w:val="00061C03"/>
    <w:rsid w:val="00065474"/>
    <w:rsid w:val="000670BA"/>
    <w:rsid w:val="000708F7"/>
    <w:rsid w:val="00071897"/>
    <w:rsid w:val="00073F9A"/>
    <w:rsid w:val="00074AB6"/>
    <w:rsid w:val="0007530A"/>
    <w:rsid w:val="00076A7C"/>
    <w:rsid w:val="000807A5"/>
    <w:rsid w:val="00081763"/>
    <w:rsid w:val="0008764A"/>
    <w:rsid w:val="00087EB6"/>
    <w:rsid w:val="0009043D"/>
    <w:rsid w:val="00091E29"/>
    <w:rsid w:val="00092D81"/>
    <w:rsid w:val="000946E0"/>
    <w:rsid w:val="00094BCA"/>
    <w:rsid w:val="00094E0D"/>
    <w:rsid w:val="00094F63"/>
    <w:rsid w:val="000958B5"/>
    <w:rsid w:val="00095E49"/>
    <w:rsid w:val="000960AB"/>
    <w:rsid w:val="00097BA9"/>
    <w:rsid w:val="000A13DF"/>
    <w:rsid w:val="000B176B"/>
    <w:rsid w:val="000B3EDA"/>
    <w:rsid w:val="000B42B0"/>
    <w:rsid w:val="000C2FB5"/>
    <w:rsid w:val="000C3303"/>
    <w:rsid w:val="000C6ABC"/>
    <w:rsid w:val="000C78E2"/>
    <w:rsid w:val="000D03C0"/>
    <w:rsid w:val="000D259F"/>
    <w:rsid w:val="000D3A5F"/>
    <w:rsid w:val="000D57C5"/>
    <w:rsid w:val="000E0858"/>
    <w:rsid w:val="000E340E"/>
    <w:rsid w:val="000E546C"/>
    <w:rsid w:val="000E6970"/>
    <w:rsid w:val="000E71EB"/>
    <w:rsid w:val="000F1573"/>
    <w:rsid w:val="00107614"/>
    <w:rsid w:val="001150AC"/>
    <w:rsid w:val="00117107"/>
    <w:rsid w:val="001179E5"/>
    <w:rsid w:val="001208D1"/>
    <w:rsid w:val="00121956"/>
    <w:rsid w:val="00125B52"/>
    <w:rsid w:val="00126077"/>
    <w:rsid w:val="00130FD3"/>
    <w:rsid w:val="00131F94"/>
    <w:rsid w:val="00133D90"/>
    <w:rsid w:val="00136D61"/>
    <w:rsid w:val="00136F4E"/>
    <w:rsid w:val="001377FE"/>
    <w:rsid w:val="00137CB2"/>
    <w:rsid w:val="00140786"/>
    <w:rsid w:val="001409CC"/>
    <w:rsid w:val="00140D27"/>
    <w:rsid w:val="00141E24"/>
    <w:rsid w:val="00142494"/>
    <w:rsid w:val="00143CF5"/>
    <w:rsid w:val="00144B6C"/>
    <w:rsid w:val="001505FB"/>
    <w:rsid w:val="001509A4"/>
    <w:rsid w:val="00152993"/>
    <w:rsid w:val="001540BE"/>
    <w:rsid w:val="001615EB"/>
    <w:rsid w:val="0016500C"/>
    <w:rsid w:val="0016644A"/>
    <w:rsid w:val="00167420"/>
    <w:rsid w:val="00171312"/>
    <w:rsid w:val="001726B5"/>
    <w:rsid w:val="00173FF3"/>
    <w:rsid w:val="0017682A"/>
    <w:rsid w:val="00176865"/>
    <w:rsid w:val="00177E2F"/>
    <w:rsid w:val="00180386"/>
    <w:rsid w:val="001804F6"/>
    <w:rsid w:val="00180F45"/>
    <w:rsid w:val="001813A4"/>
    <w:rsid w:val="00183BF2"/>
    <w:rsid w:val="00186831"/>
    <w:rsid w:val="001942DF"/>
    <w:rsid w:val="00195E40"/>
    <w:rsid w:val="001A1CA4"/>
    <w:rsid w:val="001A218C"/>
    <w:rsid w:val="001A51F8"/>
    <w:rsid w:val="001A6DD9"/>
    <w:rsid w:val="001A745F"/>
    <w:rsid w:val="001B4634"/>
    <w:rsid w:val="001B680E"/>
    <w:rsid w:val="001C69AC"/>
    <w:rsid w:val="001C69E9"/>
    <w:rsid w:val="001C74FA"/>
    <w:rsid w:val="001D10EB"/>
    <w:rsid w:val="001D3A15"/>
    <w:rsid w:val="001D517F"/>
    <w:rsid w:val="001E0B7F"/>
    <w:rsid w:val="001E127A"/>
    <w:rsid w:val="001E5C4B"/>
    <w:rsid w:val="001E5C7D"/>
    <w:rsid w:val="001E63CA"/>
    <w:rsid w:val="001E711A"/>
    <w:rsid w:val="001F19EB"/>
    <w:rsid w:val="001F22AB"/>
    <w:rsid w:val="001F620D"/>
    <w:rsid w:val="001F7EC8"/>
    <w:rsid w:val="00203447"/>
    <w:rsid w:val="00203900"/>
    <w:rsid w:val="00204F59"/>
    <w:rsid w:val="0020511F"/>
    <w:rsid w:val="00205915"/>
    <w:rsid w:val="00207BA2"/>
    <w:rsid w:val="00207BFE"/>
    <w:rsid w:val="0021238A"/>
    <w:rsid w:val="00212D98"/>
    <w:rsid w:val="0021323A"/>
    <w:rsid w:val="002168EB"/>
    <w:rsid w:val="00216A00"/>
    <w:rsid w:val="00217BE6"/>
    <w:rsid w:val="002206C6"/>
    <w:rsid w:val="002219FA"/>
    <w:rsid w:val="00224D59"/>
    <w:rsid w:val="002258C6"/>
    <w:rsid w:val="00225F09"/>
    <w:rsid w:val="00226200"/>
    <w:rsid w:val="0022735F"/>
    <w:rsid w:val="0023027A"/>
    <w:rsid w:val="00231567"/>
    <w:rsid w:val="0023273E"/>
    <w:rsid w:val="00233A41"/>
    <w:rsid w:val="00234688"/>
    <w:rsid w:val="002369F2"/>
    <w:rsid w:val="002401FC"/>
    <w:rsid w:val="0024260F"/>
    <w:rsid w:val="00244DC2"/>
    <w:rsid w:val="00247D3B"/>
    <w:rsid w:val="002500AB"/>
    <w:rsid w:val="0025359A"/>
    <w:rsid w:val="002538B0"/>
    <w:rsid w:val="002560A2"/>
    <w:rsid w:val="0025753D"/>
    <w:rsid w:val="00260035"/>
    <w:rsid w:val="00260616"/>
    <w:rsid w:val="00260C26"/>
    <w:rsid w:val="00262C60"/>
    <w:rsid w:val="00265AE4"/>
    <w:rsid w:val="00265BC0"/>
    <w:rsid w:val="00265DB7"/>
    <w:rsid w:val="002677AF"/>
    <w:rsid w:val="00267D3F"/>
    <w:rsid w:val="00270438"/>
    <w:rsid w:val="00270760"/>
    <w:rsid w:val="00273368"/>
    <w:rsid w:val="00276E99"/>
    <w:rsid w:val="0028131C"/>
    <w:rsid w:val="00290403"/>
    <w:rsid w:val="00294000"/>
    <w:rsid w:val="0029466F"/>
    <w:rsid w:val="00294B29"/>
    <w:rsid w:val="00294FAF"/>
    <w:rsid w:val="002979DA"/>
    <w:rsid w:val="002A1384"/>
    <w:rsid w:val="002A5C21"/>
    <w:rsid w:val="002A6D80"/>
    <w:rsid w:val="002B0D55"/>
    <w:rsid w:val="002B0DC0"/>
    <w:rsid w:val="002B1DD1"/>
    <w:rsid w:val="002B1E85"/>
    <w:rsid w:val="002B3C07"/>
    <w:rsid w:val="002C1BFB"/>
    <w:rsid w:val="002C284B"/>
    <w:rsid w:val="002C2BFB"/>
    <w:rsid w:val="002C3A89"/>
    <w:rsid w:val="002C430D"/>
    <w:rsid w:val="002C4B95"/>
    <w:rsid w:val="002C6D95"/>
    <w:rsid w:val="002D336B"/>
    <w:rsid w:val="002D58B4"/>
    <w:rsid w:val="002D70C0"/>
    <w:rsid w:val="002E53C4"/>
    <w:rsid w:val="002E5927"/>
    <w:rsid w:val="002E6EA2"/>
    <w:rsid w:val="002E728C"/>
    <w:rsid w:val="002E7736"/>
    <w:rsid w:val="002F166B"/>
    <w:rsid w:val="002F36DB"/>
    <w:rsid w:val="002F5F92"/>
    <w:rsid w:val="002F7ED7"/>
    <w:rsid w:val="003012A5"/>
    <w:rsid w:val="00301E07"/>
    <w:rsid w:val="00307711"/>
    <w:rsid w:val="003141CB"/>
    <w:rsid w:val="003154A8"/>
    <w:rsid w:val="00316BFD"/>
    <w:rsid w:val="00322C7E"/>
    <w:rsid w:val="00323031"/>
    <w:rsid w:val="00323D64"/>
    <w:rsid w:val="0033064B"/>
    <w:rsid w:val="003318BA"/>
    <w:rsid w:val="00333F81"/>
    <w:rsid w:val="0033468A"/>
    <w:rsid w:val="00341B2A"/>
    <w:rsid w:val="00341E52"/>
    <w:rsid w:val="0034525D"/>
    <w:rsid w:val="003531DD"/>
    <w:rsid w:val="00355BC5"/>
    <w:rsid w:val="00355F1E"/>
    <w:rsid w:val="0035694D"/>
    <w:rsid w:val="00357AE6"/>
    <w:rsid w:val="00363CFF"/>
    <w:rsid w:val="00363E66"/>
    <w:rsid w:val="00364A1C"/>
    <w:rsid w:val="003713FD"/>
    <w:rsid w:val="0037239A"/>
    <w:rsid w:val="00373F79"/>
    <w:rsid w:val="00376AE9"/>
    <w:rsid w:val="0038158E"/>
    <w:rsid w:val="00386A96"/>
    <w:rsid w:val="00387239"/>
    <w:rsid w:val="0038776A"/>
    <w:rsid w:val="00387F59"/>
    <w:rsid w:val="0039401C"/>
    <w:rsid w:val="003947AE"/>
    <w:rsid w:val="003A16AD"/>
    <w:rsid w:val="003A21C9"/>
    <w:rsid w:val="003A32F8"/>
    <w:rsid w:val="003B286D"/>
    <w:rsid w:val="003B34A1"/>
    <w:rsid w:val="003B559F"/>
    <w:rsid w:val="003C1B0E"/>
    <w:rsid w:val="003C1E59"/>
    <w:rsid w:val="003C4CBD"/>
    <w:rsid w:val="003C6F35"/>
    <w:rsid w:val="003D1380"/>
    <w:rsid w:val="003D2DAD"/>
    <w:rsid w:val="003D306B"/>
    <w:rsid w:val="003D5491"/>
    <w:rsid w:val="003D7B79"/>
    <w:rsid w:val="003E074C"/>
    <w:rsid w:val="003E11D6"/>
    <w:rsid w:val="003E137A"/>
    <w:rsid w:val="003E22D4"/>
    <w:rsid w:val="003E6329"/>
    <w:rsid w:val="003E65CB"/>
    <w:rsid w:val="003F201E"/>
    <w:rsid w:val="003F7890"/>
    <w:rsid w:val="00401B06"/>
    <w:rsid w:val="00401CE7"/>
    <w:rsid w:val="00402FA2"/>
    <w:rsid w:val="00405551"/>
    <w:rsid w:val="00407693"/>
    <w:rsid w:val="004105C9"/>
    <w:rsid w:val="004112D3"/>
    <w:rsid w:val="004113F5"/>
    <w:rsid w:val="004114FD"/>
    <w:rsid w:val="00412B9E"/>
    <w:rsid w:val="00415F3D"/>
    <w:rsid w:val="00416D1E"/>
    <w:rsid w:val="00417E2C"/>
    <w:rsid w:val="00424615"/>
    <w:rsid w:val="00430DFA"/>
    <w:rsid w:val="00432CE8"/>
    <w:rsid w:val="004331B2"/>
    <w:rsid w:val="00441169"/>
    <w:rsid w:val="00441572"/>
    <w:rsid w:val="00441B47"/>
    <w:rsid w:val="00442760"/>
    <w:rsid w:val="0044292E"/>
    <w:rsid w:val="00444254"/>
    <w:rsid w:val="00444B7C"/>
    <w:rsid w:val="004517F7"/>
    <w:rsid w:val="00451EBC"/>
    <w:rsid w:val="00452B0C"/>
    <w:rsid w:val="00452E63"/>
    <w:rsid w:val="0045549A"/>
    <w:rsid w:val="00456FBC"/>
    <w:rsid w:val="00461BBD"/>
    <w:rsid w:val="004622A1"/>
    <w:rsid w:val="00463936"/>
    <w:rsid w:val="004700DD"/>
    <w:rsid w:val="00473DFF"/>
    <w:rsid w:val="004764DB"/>
    <w:rsid w:val="00476881"/>
    <w:rsid w:val="00480827"/>
    <w:rsid w:val="004810C6"/>
    <w:rsid w:val="00481B6F"/>
    <w:rsid w:val="00482874"/>
    <w:rsid w:val="00484E1D"/>
    <w:rsid w:val="00487A78"/>
    <w:rsid w:val="00487A9D"/>
    <w:rsid w:val="00490807"/>
    <w:rsid w:val="00493DC3"/>
    <w:rsid w:val="00496407"/>
    <w:rsid w:val="004A039B"/>
    <w:rsid w:val="004A2EE4"/>
    <w:rsid w:val="004B0737"/>
    <w:rsid w:val="004B14AF"/>
    <w:rsid w:val="004B2E3C"/>
    <w:rsid w:val="004B3987"/>
    <w:rsid w:val="004B4682"/>
    <w:rsid w:val="004B4833"/>
    <w:rsid w:val="004B4CE8"/>
    <w:rsid w:val="004B6995"/>
    <w:rsid w:val="004C0FF1"/>
    <w:rsid w:val="004C172B"/>
    <w:rsid w:val="004C75F3"/>
    <w:rsid w:val="004D1244"/>
    <w:rsid w:val="004D27F7"/>
    <w:rsid w:val="004D2DFA"/>
    <w:rsid w:val="004D30BE"/>
    <w:rsid w:val="004D3916"/>
    <w:rsid w:val="004E4672"/>
    <w:rsid w:val="004E47E2"/>
    <w:rsid w:val="004E4D2E"/>
    <w:rsid w:val="004E62A8"/>
    <w:rsid w:val="004F3CE2"/>
    <w:rsid w:val="004F5548"/>
    <w:rsid w:val="004F6DAE"/>
    <w:rsid w:val="00500CE8"/>
    <w:rsid w:val="00500E6A"/>
    <w:rsid w:val="0050193F"/>
    <w:rsid w:val="00501D57"/>
    <w:rsid w:val="00506575"/>
    <w:rsid w:val="00507276"/>
    <w:rsid w:val="005115E4"/>
    <w:rsid w:val="0051726C"/>
    <w:rsid w:val="00521704"/>
    <w:rsid w:val="00523B14"/>
    <w:rsid w:val="00524B9A"/>
    <w:rsid w:val="005250F3"/>
    <w:rsid w:val="00525DA2"/>
    <w:rsid w:val="00527080"/>
    <w:rsid w:val="00532502"/>
    <w:rsid w:val="005346F9"/>
    <w:rsid w:val="00534933"/>
    <w:rsid w:val="00535874"/>
    <w:rsid w:val="00537F41"/>
    <w:rsid w:val="00540D91"/>
    <w:rsid w:val="0054514E"/>
    <w:rsid w:val="0054568F"/>
    <w:rsid w:val="0055012B"/>
    <w:rsid w:val="005501B3"/>
    <w:rsid w:val="00550395"/>
    <w:rsid w:val="00550D94"/>
    <w:rsid w:val="00554D1A"/>
    <w:rsid w:val="00555DA8"/>
    <w:rsid w:val="00557D0E"/>
    <w:rsid w:val="00557DEF"/>
    <w:rsid w:val="00563B98"/>
    <w:rsid w:val="00563C0A"/>
    <w:rsid w:val="00563D75"/>
    <w:rsid w:val="00564CF1"/>
    <w:rsid w:val="00567BA1"/>
    <w:rsid w:val="00570F66"/>
    <w:rsid w:val="0057119F"/>
    <w:rsid w:val="005752AD"/>
    <w:rsid w:val="00576BF9"/>
    <w:rsid w:val="005803F3"/>
    <w:rsid w:val="00582086"/>
    <w:rsid w:val="00583A41"/>
    <w:rsid w:val="00584AB2"/>
    <w:rsid w:val="005936E3"/>
    <w:rsid w:val="0059631F"/>
    <w:rsid w:val="005A0869"/>
    <w:rsid w:val="005A22C0"/>
    <w:rsid w:val="005A2DBE"/>
    <w:rsid w:val="005A3A48"/>
    <w:rsid w:val="005A6ED6"/>
    <w:rsid w:val="005B29BD"/>
    <w:rsid w:val="005B6882"/>
    <w:rsid w:val="005B6B6A"/>
    <w:rsid w:val="005B7957"/>
    <w:rsid w:val="005C0568"/>
    <w:rsid w:val="005C08AF"/>
    <w:rsid w:val="005C21B5"/>
    <w:rsid w:val="005E1B2D"/>
    <w:rsid w:val="005E4427"/>
    <w:rsid w:val="005E53FD"/>
    <w:rsid w:val="005E6B3E"/>
    <w:rsid w:val="005F1CBC"/>
    <w:rsid w:val="005F1E74"/>
    <w:rsid w:val="005F3297"/>
    <w:rsid w:val="005F5BAB"/>
    <w:rsid w:val="00600494"/>
    <w:rsid w:val="006014E4"/>
    <w:rsid w:val="006018CE"/>
    <w:rsid w:val="006028E3"/>
    <w:rsid w:val="006052A9"/>
    <w:rsid w:val="006105B0"/>
    <w:rsid w:val="00610D3C"/>
    <w:rsid w:val="0061101D"/>
    <w:rsid w:val="006117BA"/>
    <w:rsid w:val="00612914"/>
    <w:rsid w:val="00613338"/>
    <w:rsid w:val="00614F70"/>
    <w:rsid w:val="00615E8D"/>
    <w:rsid w:val="006160FA"/>
    <w:rsid w:val="00616857"/>
    <w:rsid w:val="00621EBB"/>
    <w:rsid w:val="006234B9"/>
    <w:rsid w:val="00623579"/>
    <w:rsid w:val="00625119"/>
    <w:rsid w:val="0062709E"/>
    <w:rsid w:val="0063178C"/>
    <w:rsid w:val="006335F1"/>
    <w:rsid w:val="00633C87"/>
    <w:rsid w:val="0063488B"/>
    <w:rsid w:val="00642854"/>
    <w:rsid w:val="006459A7"/>
    <w:rsid w:val="006459EE"/>
    <w:rsid w:val="00645E60"/>
    <w:rsid w:val="00647683"/>
    <w:rsid w:val="00652CAC"/>
    <w:rsid w:val="00652E7B"/>
    <w:rsid w:val="00655F2C"/>
    <w:rsid w:val="00660A59"/>
    <w:rsid w:val="0066396C"/>
    <w:rsid w:val="0066662A"/>
    <w:rsid w:val="006669D6"/>
    <w:rsid w:val="006675FF"/>
    <w:rsid w:val="00670247"/>
    <w:rsid w:val="00670C84"/>
    <w:rsid w:val="0067105C"/>
    <w:rsid w:val="0067163E"/>
    <w:rsid w:val="00671FB6"/>
    <w:rsid w:val="006733BA"/>
    <w:rsid w:val="00674B16"/>
    <w:rsid w:val="0067599A"/>
    <w:rsid w:val="00681F5B"/>
    <w:rsid w:val="0068505D"/>
    <w:rsid w:val="00686EC5"/>
    <w:rsid w:val="00687FEA"/>
    <w:rsid w:val="006A250A"/>
    <w:rsid w:val="006A5284"/>
    <w:rsid w:val="006A5F63"/>
    <w:rsid w:val="006A7243"/>
    <w:rsid w:val="006B4C66"/>
    <w:rsid w:val="006B5B4B"/>
    <w:rsid w:val="006B5E08"/>
    <w:rsid w:val="006B6AA4"/>
    <w:rsid w:val="006C3196"/>
    <w:rsid w:val="006C798E"/>
    <w:rsid w:val="006C7C9A"/>
    <w:rsid w:val="006D237F"/>
    <w:rsid w:val="006D3806"/>
    <w:rsid w:val="006D4337"/>
    <w:rsid w:val="006D725C"/>
    <w:rsid w:val="006D7475"/>
    <w:rsid w:val="006E080E"/>
    <w:rsid w:val="006E1044"/>
    <w:rsid w:val="006E177E"/>
    <w:rsid w:val="006E2937"/>
    <w:rsid w:val="006E2A3C"/>
    <w:rsid w:val="006E5363"/>
    <w:rsid w:val="006E6C3A"/>
    <w:rsid w:val="006F1FD5"/>
    <w:rsid w:val="006F3199"/>
    <w:rsid w:val="006F7AAA"/>
    <w:rsid w:val="00703447"/>
    <w:rsid w:val="00703806"/>
    <w:rsid w:val="00705B10"/>
    <w:rsid w:val="007069AF"/>
    <w:rsid w:val="00707082"/>
    <w:rsid w:val="00715E40"/>
    <w:rsid w:val="00716CC6"/>
    <w:rsid w:val="007173D4"/>
    <w:rsid w:val="00717DB8"/>
    <w:rsid w:val="0072034F"/>
    <w:rsid w:val="00720752"/>
    <w:rsid w:val="00724816"/>
    <w:rsid w:val="00726BA1"/>
    <w:rsid w:val="0073097A"/>
    <w:rsid w:val="00731EC3"/>
    <w:rsid w:val="007322C3"/>
    <w:rsid w:val="0073579A"/>
    <w:rsid w:val="00737ED3"/>
    <w:rsid w:val="00741AC3"/>
    <w:rsid w:val="00743E7A"/>
    <w:rsid w:val="00745ECA"/>
    <w:rsid w:val="00747274"/>
    <w:rsid w:val="00747C5D"/>
    <w:rsid w:val="007532C7"/>
    <w:rsid w:val="00756324"/>
    <w:rsid w:val="00763A7F"/>
    <w:rsid w:val="00763E2D"/>
    <w:rsid w:val="00767404"/>
    <w:rsid w:val="007712DD"/>
    <w:rsid w:val="00771FD9"/>
    <w:rsid w:val="007727AF"/>
    <w:rsid w:val="00773E5D"/>
    <w:rsid w:val="00774EC7"/>
    <w:rsid w:val="00780961"/>
    <w:rsid w:val="00781E1B"/>
    <w:rsid w:val="00782064"/>
    <w:rsid w:val="007833AA"/>
    <w:rsid w:val="00784690"/>
    <w:rsid w:val="00791C39"/>
    <w:rsid w:val="007951BA"/>
    <w:rsid w:val="00795635"/>
    <w:rsid w:val="00796426"/>
    <w:rsid w:val="00796621"/>
    <w:rsid w:val="007977FC"/>
    <w:rsid w:val="00797B71"/>
    <w:rsid w:val="00797C6E"/>
    <w:rsid w:val="007A0492"/>
    <w:rsid w:val="007A0ECD"/>
    <w:rsid w:val="007A3646"/>
    <w:rsid w:val="007A61A2"/>
    <w:rsid w:val="007B0DE6"/>
    <w:rsid w:val="007B175E"/>
    <w:rsid w:val="007B6902"/>
    <w:rsid w:val="007C34B1"/>
    <w:rsid w:val="007C5F19"/>
    <w:rsid w:val="007D1BE6"/>
    <w:rsid w:val="007D2BA1"/>
    <w:rsid w:val="007D3549"/>
    <w:rsid w:val="007D3C8D"/>
    <w:rsid w:val="007D4142"/>
    <w:rsid w:val="007D6309"/>
    <w:rsid w:val="007D635B"/>
    <w:rsid w:val="007D642F"/>
    <w:rsid w:val="007E278C"/>
    <w:rsid w:val="007F31A1"/>
    <w:rsid w:val="007F31C7"/>
    <w:rsid w:val="007F3804"/>
    <w:rsid w:val="007F4A40"/>
    <w:rsid w:val="0080147D"/>
    <w:rsid w:val="0080619A"/>
    <w:rsid w:val="0080673C"/>
    <w:rsid w:val="008102B6"/>
    <w:rsid w:val="0081296B"/>
    <w:rsid w:val="008132B6"/>
    <w:rsid w:val="0081625E"/>
    <w:rsid w:val="00816305"/>
    <w:rsid w:val="008232A6"/>
    <w:rsid w:val="00823438"/>
    <w:rsid w:val="008251E0"/>
    <w:rsid w:val="00825F5D"/>
    <w:rsid w:val="00827302"/>
    <w:rsid w:val="0083056E"/>
    <w:rsid w:val="00830580"/>
    <w:rsid w:val="0083185C"/>
    <w:rsid w:val="00831867"/>
    <w:rsid w:val="008403BE"/>
    <w:rsid w:val="008411B0"/>
    <w:rsid w:val="0084187E"/>
    <w:rsid w:val="00843B07"/>
    <w:rsid w:val="00845778"/>
    <w:rsid w:val="00846AA8"/>
    <w:rsid w:val="00847BDB"/>
    <w:rsid w:val="00852501"/>
    <w:rsid w:val="00855DE6"/>
    <w:rsid w:val="00861949"/>
    <w:rsid w:val="00863901"/>
    <w:rsid w:val="0086528A"/>
    <w:rsid w:val="0086664F"/>
    <w:rsid w:val="00866B58"/>
    <w:rsid w:val="00870C90"/>
    <w:rsid w:val="008733EB"/>
    <w:rsid w:val="00874180"/>
    <w:rsid w:val="00876DB2"/>
    <w:rsid w:val="0088368D"/>
    <w:rsid w:val="00883DCE"/>
    <w:rsid w:val="00884E6F"/>
    <w:rsid w:val="00885710"/>
    <w:rsid w:val="00893AFC"/>
    <w:rsid w:val="008961E3"/>
    <w:rsid w:val="008A379E"/>
    <w:rsid w:val="008A5D1E"/>
    <w:rsid w:val="008B17A5"/>
    <w:rsid w:val="008B217B"/>
    <w:rsid w:val="008B21A4"/>
    <w:rsid w:val="008B3F1D"/>
    <w:rsid w:val="008B7C84"/>
    <w:rsid w:val="008B7E97"/>
    <w:rsid w:val="008C052F"/>
    <w:rsid w:val="008C14DA"/>
    <w:rsid w:val="008C47D9"/>
    <w:rsid w:val="008D557B"/>
    <w:rsid w:val="008D5FD1"/>
    <w:rsid w:val="008D71AD"/>
    <w:rsid w:val="008E19F2"/>
    <w:rsid w:val="008E1A6D"/>
    <w:rsid w:val="008E2A2B"/>
    <w:rsid w:val="008E3874"/>
    <w:rsid w:val="008E4BD9"/>
    <w:rsid w:val="008E72DB"/>
    <w:rsid w:val="008F2196"/>
    <w:rsid w:val="008F4FD5"/>
    <w:rsid w:val="008F5E0A"/>
    <w:rsid w:val="008F6BF8"/>
    <w:rsid w:val="008F7121"/>
    <w:rsid w:val="008F7C89"/>
    <w:rsid w:val="00906412"/>
    <w:rsid w:val="009073C1"/>
    <w:rsid w:val="00907CE1"/>
    <w:rsid w:val="00910CE7"/>
    <w:rsid w:val="00912694"/>
    <w:rsid w:val="0091418B"/>
    <w:rsid w:val="009142CC"/>
    <w:rsid w:val="009206BE"/>
    <w:rsid w:val="009241CB"/>
    <w:rsid w:val="009271E6"/>
    <w:rsid w:val="009300A5"/>
    <w:rsid w:val="00930833"/>
    <w:rsid w:val="00931A21"/>
    <w:rsid w:val="00934FEE"/>
    <w:rsid w:val="00935673"/>
    <w:rsid w:val="00937680"/>
    <w:rsid w:val="00942ADF"/>
    <w:rsid w:val="00942B16"/>
    <w:rsid w:val="0094352F"/>
    <w:rsid w:val="0095028F"/>
    <w:rsid w:val="00950A3B"/>
    <w:rsid w:val="009511A1"/>
    <w:rsid w:val="00951E3C"/>
    <w:rsid w:val="00953CFB"/>
    <w:rsid w:val="009558A2"/>
    <w:rsid w:val="00956AD5"/>
    <w:rsid w:val="00957A70"/>
    <w:rsid w:val="0096037A"/>
    <w:rsid w:val="00963868"/>
    <w:rsid w:val="0096564E"/>
    <w:rsid w:val="00965F6F"/>
    <w:rsid w:val="009708E2"/>
    <w:rsid w:val="00977DBE"/>
    <w:rsid w:val="0098210B"/>
    <w:rsid w:val="00983E2D"/>
    <w:rsid w:val="00985F89"/>
    <w:rsid w:val="0098785C"/>
    <w:rsid w:val="009914F6"/>
    <w:rsid w:val="00991F57"/>
    <w:rsid w:val="009935E1"/>
    <w:rsid w:val="0099376B"/>
    <w:rsid w:val="00994442"/>
    <w:rsid w:val="00997551"/>
    <w:rsid w:val="00997856"/>
    <w:rsid w:val="009A0F83"/>
    <w:rsid w:val="009A30A4"/>
    <w:rsid w:val="009A42B1"/>
    <w:rsid w:val="009A671E"/>
    <w:rsid w:val="009A79AB"/>
    <w:rsid w:val="009B1A4B"/>
    <w:rsid w:val="009B2148"/>
    <w:rsid w:val="009B5F92"/>
    <w:rsid w:val="009B6765"/>
    <w:rsid w:val="009B68F3"/>
    <w:rsid w:val="009B6A65"/>
    <w:rsid w:val="009B6B88"/>
    <w:rsid w:val="009C142D"/>
    <w:rsid w:val="009C364D"/>
    <w:rsid w:val="009C4F8F"/>
    <w:rsid w:val="009C6E42"/>
    <w:rsid w:val="009C7502"/>
    <w:rsid w:val="009D0738"/>
    <w:rsid w:val="009D1A80"/>
    <w:rsid w:val="009D1B43"/>
    <w:rsid w:val="009D1D62"/>
    <w:rsid w:val="009D4581"/>
    <w:rsid w:val="009D5358"/>
    <w:rsid w:val="009D61DE"/>
    <w:rsid w:val="009D7908"/>
    <w:rsid w:val="009E13D6"/>
    <w:rsid w:val="009E63DF"/>
    <w:rsid w:val="009F2616"/>
    <w:rsid w:val="009F2923"/>
    <w:rsid w:val="009F6379"/>
    <w:rsid w:val="00A00859"/>
    <w:rsid w:val="00A0252E"/>
    <w:rsid w:val="00A036FF"/>
    <w:rsid w:val="00A139E1"/>
    <w:rsid w:val="00A14AD0"/>
    <w:rsid w:val="00A14DE5"/>
    <w:rsid w:val="00A151F8"/>
    <w:rsid w:val="00A2227C"/>
    <w:rsid w:val="00A24103"/>
    <w:rsid w:val="00A24E77"/>
    <w:rsid w:val="00A24FA2"/>
    <w:rsid w:val="00A26A50"/>
    <w:rsid w:val="00A3136D"/>
    <w:rsid w:val="00A31B97"/>
    <w:rsid w:val="00A332CB"/>
    <w:rsid w:val="00A358A4"/>
    <w:rsid w:val="00A3714B"/>
    <w:rsid w:val="00A377AA"/>
    <w:rsid w:val="00A41B27"/>
    <w:rsid w:val="00A507E1"/>
    <w:rsid w:val="00A5390B"/>
    <w:rsid w:val="00A57B58"/>
    <w:rsid w:val="00A73B8D"/>
    <w:rsid w:val="00A74368"/>
    <w:rsid w:val="00A74754"/>
    <w:rsid w:val="00A81070"/>
    <w:rsid w:val="00A8166E"/>
    <w:rsid w:val="00A84344"/>
    <w:rsid w:val="00A86E48"/>
    <w:rsid w:val="00A8773A"/>
    <w:rsid w:val="00A902B8"/>
    <w:rsid w:val="00A94ED7"/>
    <w:rsid w:val="00A95F6D"/>
    <w:rsid w:val="00AA1682"/>
    <w:rsid w:val="00AA6209"/>
    <w:rsid w:val="00AA6710"/>
    <w:rsid w:val="00AA731E"/>
    <w:rsid w:val="00AB1C0A"/>
    <w:rsid w:val="00AB2303"/>
    <w:rsid w:val="00AB3E86"/>
    <w:rsid w:val="00AC02B3"/>
    <w:rsid w:val="00AC090A"/>
    <w:rsid w:val="00AC148D"/>
    <w:rsid w:val="00AC3517"/>
    <w:rsid w:val="00AC3D7F"/>
    <w:rsid w:val="00AC42B7"/>
    <w:rsid w:val="00AC4D41"/>
    <w:rsid w:val="00AC72E5"/>
    <w:rsid w:val="00AC7317"/>
    <w:rsid w:val="00AD3436"/>
    <w:rsid w:val="00AD369A"/>
    <w:rsid w:val="00AD72B0"/>
    <w:rsid w:val="00AE25FB"/>
    <w:rsid w:val="00AE60ED"/>
    <w:rsid w:val="00AE7039"/>
    <w:rsid w:val="00AE7AB9"/>
    <w:rsid w:val="00AF0C9F"/>
    <w:rsid w:val="00AF2CF4"/>
    <w:rsid w:val="00AF2E62"/>
    <w:rsid w:val="00AF3158"/>
    <w:rsid w:val="00AF47F7"/>
    <w:rsid w:val="00AF52EF"/>
    <w:rsid w:val="00B02E3F"/>
    <w:rsid w:val="00B1557B"/>
    <w:rsid w:val="00B21327"/>
    <w:rsid w:val="00B2147E"/>
    <w:rsid w:val="00B2473A"/>
    <w:rsid w:val="00B3297B"/>
    <w:rsid w:val="00B34FEE"/>
    <w:rsid w:val="00B357C8"/>
    <w:rsid w:val="00B40D5E"/>
    <w:rsid w:val="00B410BD"/>
    <w:rsid w:val="00B420BE"/>
    <w:rsid w:val="00B449CD"/>
    <w:rsid w:val="00B54B42"/>
    <w:rsid w:val="00B662D2"/>
    <w:rsid w:val="00B666FA"/>
    <w:rsid w:val="00B66A43"/>
    <w:rsid w:val="00B670CC"/>
    <w:rsid w:val="00B67E88"/>
    <w:rsid w:val="00B7534D"/>
    <w:rsid w:val="00B753AF"/>
    <w:rsid w:val="00B75E62"/>
    <w:rsid w:val="00B75EB3"/>
    <w:rsid w:val="00B810AB"/>
    <w:rsid w:val="00B810D3"/>
    <w:rsid w:val="00B82195"/>
    <w:rsid w:val="00B82B1F"/>
    <w:rsid w:val="00B841C2"/>
    <w:rsid w:val="00B90113"/>
    <w:rsid w:val="00B90B60"/>
    <w:rsid w:val="00B94A98"/>
    <w:rsid w:val="00B960CD"/>
    <w:rsid w:val="00BA0AA4"/>
    <w:rsid w:val="00BA0BFB"/>
    <w:rsid w:val="00BA6FDC"/>
    <w:rsid w:val="00BB16D3"/>
    <w:rsid w:val="00BB2298"/>
    <w:rsid w:val="00BB4687"/>
    <w:rsid w:val="00BB4F84"/>
    <w:rsid w:val="00BB5519"/>
    <w:rsid w:val="00BC3C17"/>
    <w:rsid w:val="00BC3FF1"/>
    <w:rsid w:val="00BC5CE2"/>
    <w:rsid w:val="00BC7FA7"/>
    <w:rsid w:val="00BD3A69"/>
    <w:rsid w:val="00BD3FE5"/>
    <w:rsid w:val="00BD79E8"/>
    <w:rsid w:val="00BE084C"/>
    <w:rsid w:val="00BE3A9A"/>
    <w:rsid w:val="00BE3CFC"/>
    <w:rsid w:val="00BE3F3D"/>
    <w:rsid w:val="00BE4972"/>
    <w:rsid w:val="00BE5591"/>
    <w:rsid w:val="00BE59B2"/>
    <w:rsid w:val="00BE677C"/>
    <w:rsid w:val="00BE71FC"/>
    <w:rsid w:val="00BE720D"/>
    <w:rsid w:val="00BF297C"/>
    <w:rsid w:val="00BF559A"/>
    <w:rsid w:val="00BF56D8"/>
    <w:rsid w:val="00BF57DD"/>
    <w:rsid w:val="00BF7A3B"/>
    <w:rsid w:val="00BF7C2E"/>
    <w:rsid w:val="00C02125"/>
    <w:rsid w:val="00C072C6"/>
    <w:rsid w:val="00C1123F"/>
    <w:rsid w:val="00C1147A"/>
    <w:rsid w:val="00C127A0"/>
    <w:rsid w:val="00C128B5"/>
    <w:rsid w:val="00C15274"/>
    <w:rsid w:val="00C15C61"/>
    <w:rsid w:val="00C20E36"/>
    <w:rsid w:val="00C308F7"/>
    <w:rsid w:val="00C31ED8"/>
    <w:rsid w:val="00C357E1"/>
    <w:rsid w:val="00C402DD"/>
    <w:rsid w:val="00C44378"/>
    <w:rsid w:val="00C4442F"/>
    <w:rsid w:val="00C444E0"/>
    <w:rsid w:val="00C46A64"/>
    <w:rsid w:val="00C50367"/>
    <w:rsid w:val="00C55500"/>
    <w:rsid w:val="00C57D7F"/>
    <w:rsid w:val="00C62C03"/>
    <w:rsid w:val="00C62C5E"/>
    <w:rsid w:val="00C63115"/>
    <w:rsid w:val="00C65F6E"/>
    <w:rsid w:val="00C706C2"/>
    <w:rsid w:val="00C719FB"/>
    <w:rsid w:val="00C72FCB"/>
    <w:rsid w:val="00C74BE7"/>
    <w:rsid w:val="00C76AFA"/>
    <w:rsid w:val="00C811C3"/>
    <w:rsid w:val="00C85027"/>
    <w:rsid w:val="00C85395"/>
    <w:rsid w:val="00C85C07"/>
    <w:rsid w:val="00C865B2"/>
    <w:rsid w:val="00C86E6A"/>
    <w:rsid w:val="00C87177"/>
    <w:rsid w:val="00C87ADD"/>
    <w:rsid w:val="00C90E82"/>
    <w:rsid w:val="00C914E1"/>
    <w:rsid w:val="00C9421A"/>
    <w:rsid w:val="00CA190C"/>
    <w:rsid w:val="00CA6461"/>
    <w:rsid w:val="00CB030A"/>
    <w:rsid w:val="00CB2D5C"/>
    <w:rsid w:val="00CB6003"/>
    <w:rsid w:val="00CC01F4"/>
    <w:rsid w:val="00CC34F2"/>
    <w:rsid w:val="00CC4D19"/>
    <w:rsid w:val="00CC5040"/>
    <w:rsid w:val="00CD0602"/>
    <w:rsid w:val="00CD0B83"/>
    <w:rsid w:val="00CD0E2C"/>
    <w:rsid w:val="00CD15D8"/>
    <w:rsid w:val="00CD2D01"/>
    <w:rsid w:val="00CD4F7A"/>
    <w:rsid w:val="00CD5355"/>
    <w:rsid w:val="00CD6989"/>
    <w:rsid w:val="00CD6B11"/>
    <w:rsid w:val="00CE1BDC"/>
    <w:rsid w:val="00CE2A02"/>
    <w:rsid w:val="00CE5C39"/>
    <w:rsid w:val="00CF124C"/>
    <w:rsid w:val="00CF249E"/>
    <w:rsid w:val="00CF4B9A"/>
    <w:rsid w:val="00D03874"/>
    <w:rsid w:val="00D10118"/>
    <w:rsid w:val="00D10481"/>
    <w:rsid w:val="00D12243"/>
    <w:rsid w:val="00D12D8B"/>
    <w:rsid w:val="00D130F7"/>
    <w:rsid w:val="00D132A0"/>
    <w:rsid w:val="00D13835"/>
    <w:rsid w:val="00D14EDE"/>
    <w:rsid w:val="00D159BC"/>
    <w:rsid w:val="00D159FA"/>
    <w:rsid w:val="00D318C9"/>
    <w:rsid w:val="00D31EAD"/>
    <w:rsid w:val="00D328B6"/>
    <w:rsid w:val="00D33B07"/>
    <w:rsid w:val="00D35D7B"/>
    <w:rsid w:val="00D42933"/>
    <w:rsid w:val="00D4597B"/>
    <w:rsid w:val="00D46467"/>
    <w:rsid w:val="00D47A5A"/>
    <w:rsid w:val="00D55087"/>
    <w:rsid w:val="00D5584A"/>
    <w:rsid w:val="00D55B70"/>
    <w:rsid w:val="00D57BCB"/>
    <w:rsid w:val="00D6398A"/>
    <w:rsid w:val="00D63F2D"/>
    <w:rsid w:val="00D64667"/>
    <w:rsid w:val="00D665EA"/>
    <w:rsid w:val="00D72499"/>
    <w:rsid w:val="00D74EC1"/>
    <w:rsid w:val="00D763EB"/>
    <w:rsid w:val="00D81793"/>
    <w:rsid w:val="00D86E7E"/>
    <w:rsid w:val="00D909F8"/>
    <w:rsid w:val="00D94330"/>
    <w:rsid w:val="00D943AD"/>
    <w:rsid w:val="00D94C2F"/>
    <w:rsid w:val="00D95AD7"/>
    <w:rsid w:val="00DA611A"/>
    <w:rsid w:val="00DA6A44"/>
    <w:rsid w:val="00DA6ECA"/>
    <w:rsid w:val="00DA7EAC"/>
    <w:rsid w:val="00DB36B0"/>
    <w:rsid w:val="00DB3EF6"/>
    <w:rsid w:val="00DB4311"/>
    <w:rsid w:val="00DB46A4"/>
    <w:rsid w:val="00DB5636"/>
    <w:rsid w:val="00DB679C"/>
    <w:rsid w:val="00DB7C14"/>
    <w:rsid w:val="00DC0975"/>
    <w:rsid w:val="00DC4A4A"/>
    <w:rsid w:val="00DD1234"/>
    <w:rsid w:val="00DE2E60"/>
    <w:rsid w:val="00DE2EE7"/>
    <w:rsid w:val="00DE3D5B"/>
    <w:rsid w:val="00DE5610"/>
    <w:rsid w:val="00DE75CB"/>
    <w:rsid w:val="00DF2216"/>
    <w:rsid w:val="00DF5EE1"/>
    <w:rsid w:val="00E01403"/>
    <w:rsid w:val="00E04424"/>
    <w:rsid w:val="00E05541"/>
    <w:rsid w:val="00E139A7"/>
    <w:rsid w:val="00E17637"/>
    <w:rsid w:val="00E178D3"/>
    <w:rsid w:val="00E2505C"/>
    <w:rsid w:val="00E26C17"/>
    <w:rsid w:val="00E326DA"/>
    <w:rsid w:val="00E3273C"/>
    <w:rsid w:val="00E333EC"/>
    <w:rsid w:val="00E365B3"/>
    <w:rsid w:val="00E36ACF"/>
    <w:rsid w:val="00E37F39"/>
    <w:rsid w:val="00E40885"/>
    <w:rsid w:val="00E412C7"/>
    <w:rsid w:val="00E41908"/>
    <w:rsid w:val="00E42D3F"/>
    <w:rsid w:val="00E43600"/>
    <w:rsid w:val="00E51588"/>
    <w:rsid w:val="00E51C14"/>
    <w:rsid w:val="00E51F87"/>
    <w:rsid w:val="00E52425"/>
    <w:rsid w:val="00E600A3"/>
    <w:rsid w:val="00E60451"/>
    <w:rsid w:val="00E6253D"/>
    <w:rsid w:val="00E64DD9"/>
    <w:rsid w:val="00E67FDD"/>
    <w:rsid w:val="00E730C9"/>
    <w:rsid w:val="00E7396A"/>
    <w:rsid w:val="00E740C8"/>
    <w:rsid w:val="00E76F38"/>
    <w:rsid w:val="00E779A8"/>
    <w:rsid w:val="00E77EB2"/>
    <w:rsid w:val="00E80608"/>
    <w:rsid w:val="00E806E5"/>
    <w:rsid w:val="00E82D54"/>
    <w:rsid w:val="00E848F7"/>
    <w:rsid w:val="00E84D67"/>
    <w:rsid w:val="00E85294"/>
    <w:rsid w:val="00E87EA4"/>
    <w:rsid w:val="00E927E4"/>
    <w:rsid w:val="00E9562A"/>
    <w:rsid w:val="00E95D1D"/>
    <w:rsid w:val="00E96F22"/>
    <w:rsid w:val="00EA2370"/>
    <w:rsid w:val="00EA2950"/>
    <w:rsid w:val="00EA2F7E"/>
    <w:rsid w:val="00EA41C5"/>
    <w:rsid w:val="00EA43DF"/>
    <w:rsid w:val="00EA5792"/>
    <w:rsid w:val="00EA7180"/>
    <w:rsid w:val="00EA7673"/>
    <w:rsid w:val="00EB0F5A"/>
    <w:rsid w:val="00EB1C65"/>
    <w:rsid w:val="00EB37DD"/>
    <w:rsid w:val="00EB4B4F"/>
    <w:rsid w:val="00EB4D3E"/>
    <w:rsid w:val="00EB52D4"/>
    <w:rsid w:val="00EB53F2"/>
    <w:rsid w:val="00EC0D00"/>
    <w:rsid w:val="00EC40A9"/>
    <w:rsid w:val="00ED0A70"/>
    <w:rsid w:val="00ED567E"/>
    <w:rsid w:val="00ED77AB"/>
    <w:rsid w:val="00ED7892"/>
    <w:rsid w:val="00EF0D8E"/>
    <w:rsid w:val="00EF4210"/>
    <w:rsid w:val="00F03934"/>
    <w:rsid w:val="00F04498"/>
    <w:rsid w:val="00F0494F"/>
    <w:rsid w:val="00F06195"/>
    <w:rsid w:val="00F06E0D"/>
    <w:rsid w:val="00F06FA7"/>
    <w:rsid w:val="00F133E0"/>
    <w:rsid w:val="00F13711"/>
    <w:rsid w:val="00F17301"/>
    <w:rsid w:val="00F24919"/>
    <w:rsid w:val="00F24C5D"/>
    <w:rsid w:val="00F26967"/>
    <w:rsid w:val="00F326C1"/>
    <w:rsid w:val="00F36944"/>
    <w:rsid w:val="00F40BA1"/>
    <w:rsid w:val="00F421A6"/>
    <w:rsid w:val="00F45BE5"/>
    <w:rsid w:val="00F46679"/>
    <w:rsid w:val="00F46AAF"/>
    <w:rsid w:val="00F4740B"/>
    <w:rsid w:val="00F47C6E"/>
    <w:rsid w:val="00F5315F"/>
    <w:rsid w:val="00F54A94"/>
    <w:rsid w:val="00F550AB"/>
    <w:rsid w:val="00F568F9"/>
    <w:rsid w:val="00F6284E"/>
    <w:rsid w:val="00F63A90"/>
    <w:rsid w:val="00F6580D"/>
    <w:rsid w:val="00F67085"/>
    <w:rsid w:val="00F6746D"/>
    <w:rsid w:val="00F8027E"/>
    <w:rsid w:val="00F824B6"/>
    <w:rsid w:val="00F82B2B"/>
    <w:rsid w:val="00F8377E"/>
    <w:rsid w:val="00F84099"/>
    <w:rsid w:val="00F9165D"/>
    <w:rsid w:val="00F91769"/>
    <w:rsid w:val="00F91E0E"/>
    <w:rsid w:val="00F9300E"/>
    <w:rsid w:val="00F957A1"/>
    <w:rsid w:val="00F95977"/>
    <w:rsid w:val="00FA028E"/>
    <w:rsid w:val="00FA1322"/>
    <w:rsid w:val="00FA3FA2"/>
    <w:rsid w:val="00FA471B"/>
    <w:rsid w:val="00FA56E8"/>
    <w:rsid w:val="00FA665F"/>
    <w:rsid w:val="00FB2F03"/>
    <w:rsid w:val="00FB5024"/>
    <w:rsid w:val="00FB5E0B"/>
    <w:rsid w:val="00FC0AE0"/>
    <w:rsid w:val="00FC1A16"/>
    <w:rsid w:val="00FC1F67"/>
    <w:rsid w:val="00FC3B7F"/>
    <w:rsid w:val="00FC4E3A"/>
    <w:rsid w:val="00FC6436"/>
    <w:rsid w:val="00FD1719"/>
    <w:rsid w:val="00FD1B44"/>
    <w:rsid w:val="00FD38C2"/>
    <w:rsid w:val="00FD4B67"/>
    <w:rsid w:val="00FD5C51"/>
    <w:rsid w:val="00FD695C"/>
    <w:rsid w:val="00FE4AA8"/>
    <w:rsid w:val="00FE6DFF"/>
    <w:rsid w:val="00FF7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EFD1AC"/>
  <w15:docId w15:val="{2FFAE081-7B66-4A02-831A-FDBB10DA4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7502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CE1B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rsid w:val="00CE1BD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99"/>
    <w:qFormat/>
    <w:rsid w:val="00B7534D"/>
    <w:pPr>
      <w:ind w:leftChars="200" w:left="480"/>
    </w:pPr>
  </w:style>
  <w:style w:type="paragraph" w:styleId="a6">
    <w:name w:val="header"/>
    <w:basedOn w:val="a"/>
    <w:link w:val="a7"/>
    <w:unhideWhenUsed/>
    <w:rsid w:val="006D380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6D3806"/>
    <w:rPr>
      <w:rFonts w:ascii="Calibri" w:eastAsia="新細明體" w:hAnsi="Calibri" w:cs="Times New Roman"/>
      <w:sz w:val="20"/>
      <w:szCs w:val="20"/>
    </w:rPr>
  </w:style>
  <w:style w:type="paragraph" w:styleId="a8">
    <w:name w:val="footer"/>
    <w:basedOn w:val="a"/>
    <w:link w:val="a9"/>
    <w:unhideWhenUsed/>
    <w:rsid w:val="006D380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6D3806"/>
    <w:rPr>
      <w:rFonts w:ascii="Calibri" w:eastAsia="新細明體" w:hAnsi="Calibri" w:cs="Times New Roman"/>
      <w:sz w:val="20"/>
      <w:szCs w:val="20"/>
    </w:rPr>
  </w:style>
  <w:style w:type="character" w:styleId="aa">
    <w:name w:val="Hyperlink"/>
    <w:basedOn w:val="a0"/>
    <w:uiPriority w:val="99"/>
    <w:unhideWhenUsed/>
    <w:rsid w:val="0004779E"/>
    <w:rPr>
      <w:color w:val="0000FF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9511A1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A74754"/>
    <w:rPr>
      <w:rFonts w:ascii="Courier New" w:hAnsi="Courier New" w:cs="Courier New"/>
      <w:sz w:val="20"/>
      <w:szCs w:val="20"/>
    </w:rPr>
  </w:style>
  <w:style w:type="character" w:customStyle="1" w:styleId="HTML0">
    <w:name w:val="HTML 預設格式 字元"/>
    <w:basedOn w:val="a0"/>
    <w:link w:val="HTML"/>
    <w:uiPriority w:val="99"/>
    <w:semiHidden/>
    <w:rsid w:val="00A74754"/>
    <w:rPr>
      <w:rFonts w:ascii="Courier New" w:eastAsia="新細明體" w:hAnsi="Courier New" w:cs="Courier New"/>
      <w:sz w:val="20"/>
      <w:szCs w:val="20"/>
    </w:rPr>
  </w:style>
  <w:style w:type="table" w:customStyle="1" w:styleId="1">
    <w:name w:val="表格格線1"/>
    <w:basedOn w:val="a1"/>
    <w:next w:val="ab"/>
    <w:uiPriority w:val="59"/>
    <w:rsid w:val="008014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uiPriority w:val="39"/>
    <w:rsid w:val="008014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524B9A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524B9A"/>
  </w:style>
  <w:style w:type="character" w:customStyle="1" w:styleId="ae">
    <w:name w:val="註解文字 字元"/>
    <w:basedOn w:val="a0"/>
    <w:link w:val="ad"/>
    <w:uiPriority w:val="99"/>
    <w:semiHidden/>
    <w:rsid w:val="00524B9A"/>
    <w:rPr>
      <w:rFonts w:ascii="Calibri" w:eastAsia="新細明體" w:hAnsi="Calibri" w:cs="Times New Roman"/>
    </w:rPr>
  </w:style>
  <w:style w:type="paragraph" w:styleId="af">
    <w:name w:val="Body Text"/>
    <w:basedOn w:val="a"/>
    <w:link w:val="af0"/>
    <w:rsid w:val="00076A7C"/>
    <w:rPr>
      <w:rFonts w:ascii="Times New Roman" w:eastAsia="華康行書體" w:hAnsi="Times New Roman"/>
      <w:sz w:val="32"/>
      <w:szCs w:val="24"/>
    </w:rPr>
  </w:style>
  <w:style w:type="character" w:customStyle="1" w:styleId="af0">
    <w:name w:val="本文 字元"/>
    <w:basedOn w:val="a0"/>
    <w:link w:val="af"/>
    <w:rsid w:val="00076A7C"/>
    <w:rPr>
      <w:rFonts w:ascii="Times New Roman" w:eastAsia="華康行書體" w:hAnsi="Times New Roman" w:cs="Times New Roman"/>
      <w:sz w:val="32"/>
      <w:szCs w:val="24"/>
    </w:rPr>
  </w:style>
  <w:style w:type="paragraph" w:styleId="af1">
    <w:name w:val="Body Text Indent"/>
    <w:basedOn w:val="a"/>
    <w:link w:val="af2"/>
    <w:rsid w:val="00076A7C"/>
    <w:pPr>
      <w:ind w:left="720" w:hanging="720"/>
    </w:pPr>
    <w:rPr>
      <w:rFonts w:ascii="Times New Roman" w:eastAsia="細明體" w:hAnsi="Times New Roman"/>
      <w:szCs w:val="20"/>
    </w:rPr>
  </w:style>
  <w:style w:type="character" w:customStyle="1" w:styleId="af2">
    <w:name w:val="本文縮排 字元"/>
    <w:basedOn w:val="a0"/>
    <w:link w:val="af1"/>
    <w:rsid w:val="00076A7C"/>
    <w:rPr>
      <w:rFonts w:ascii="Times New Roman" w:eastAsia="細明體" w:hAnsi="Times New Roman" w:cs="Times New Roman"/>
      <w:szCs w:val="20"/>
    </w:rPr>
  </w:style>
  <w:style w:type="character" w:styleId="af3">
    <w:name w:val="page number"/>
    <w:basedOn w:val="a0"/>
    <w:rsid w:val="00076A7C"/>
  </w:style>
  <w:style w:type="paragraph" w:styleId="af4">
    <w:name w:val="Salutation"/>
    <w:basedOn w:val="a"/>
    <w:next w:val="a"/>
    <w:link w:val="af5"/>
    <w:rsid w:val="00076A7C"/>
    <w:rPr>
      <w:rFonts w:ascii="標楷體" w:eastAsia="標楷體" w:hAnsi="標楷體"/>
      <w:sz w:val="28"/>
      <w:szCs w:val="28"/>
    </w:rPr>
  </w:style>
  <w:style w:type="character" w:customStyle="1" w:styleId="af5">
    <w:name w:val="問候 字元"/>
    <w:basedOn w:val="a0"/>
    <w:link w:val="af4"/>
    <w:rsid w:val="00076A7C"/>
    <w:rPr>
      <w:rFonts w:ascii="標楷體" w:eastAsia="標楷體" w:hAnsi="標楷體" w:cs="Times New Roman"/>
      <w:sz w:val="28"/>
      <w:szCs w:val="28"/>
    </w:rPr>
  </w:style>
  <w:style w:type="paragraph" w:styleId="af6">
    <w:name w:val="Closing"/>
    <w:basedOn w:val="a"/>
    <w:link w:val="af7"/>
    <w:rsid w:val="00076A7C"/>
    <w:pPr>
      <w:ind w:leftChars="1800" w:left="100"/>
    </w:pPr>
    <w:rPr>
      <w:rFonts w:ascii="標楷體" w:eastAsia="標楷體" w:hAnsi="標楷體"/>
      <w:sz w:val="28"/>
      <w:szCs w:val="28"/>
    </w:rPr>
  </w:style>
  <w:style w:type="character" w:customStyle="1" w:styleId="af7">
    <w:name w:val="結語 字元"/>
    <w:basedOn w:val="a0"/>
    <w:link w:val="af6"/>
    <w:rsid w:val="00076A7C"/>
    <w:rPr>
      <w:rFonts w:ascii="標楷體" w:eastAsia="標楷體" w:hAnsi="標楷體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9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5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1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8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1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3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8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9C7C0-7D47-4960-905D-2CF950C7E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2</TotalTime>
  <Pages>1</Pages>
  <Words>12</Words>
  <Characters>74</Characters>
  <Application>Microsoft Office Word</Application>
  <DocSecurity>0</DocSecurity>
  <Lines>1</Lines>
  <Paragraphs>1</Paragraphs>
  <ScaleCrop>false</ScaleCrop>
  <Company/>
  <LinksUpToDate>false</LinksUpToDate>
  <CharactersWithSpaces>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林岳毅</cp:lastModifiedBy>
  <cp:revision>21</cp:revision>
  <cp:lastPrinted>2024-10-04T07:04:00Z</cp:lastPrinted>
  <dcterms:created xsi:type="dcterms:W3CDTF">2024-10-02T03:20:00Z</dcterms:created>
  <dcterms:modified xsi:type="dcterms:W3CDTF">2025-11-10T01:19:00Z</dcterms:modified>
</cp:coreProperties>
</file>